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352B6" w14:textId="77777777" w:rsidR="006D5F7E" w:rsidRPr="00C928A8" w:rsidRDefault="006D5F7E" w:rsidP="00B35148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F7596E">
        <w:rPr>
          <w:b/>
          <w:bCs/>
          <w:color w:val="auto"/>
          <w:sz w:val="28"/>
          <w:szCs w:val="28"/>
        </w:rPr>
        <w:t>Bibliography</w:t>
      </w:r>
    </w:p>
    <w:p w14:paraId="15DE056D" w14:textId="5819B6CE" w:rsidR="00E25D02" w:rsidRPr="00C928A8" w:rsidRDefault="00E25D02" w:rsidP="00B35148">
      <w:pPr>
        <w:pStyle w:val="Default"/>
        <w:jc w:val="center"/>
        <w:rPr>
          <w:rFonts w:ascii="Times New Roman" w:hAnsi="Times New Roman"/>
          <w:b/>
        </w:rPr>
      </w:pPr>
    </w:p>
    <w:p w14:paraId="286A6BEA" w14:textId="04B8BBEA" w:rsidR="00F66822" w:rsidRPr="00C928A8" w:rsidRDefault="00F66822" w:rsidP="00B35148">
      <w:pPr>
        <w:pStyle w:val="Default"/>
        <w:jc w:val="center"/>
        <w:rPr>
          <w:b/>
        </w:rPr>
      </w:pPr>
      <w:r w:rsidRPr="00C928A8">
        <w:rPr>
          <w:noProof/>
        </w:rPr>
        <w:drawing>
          <wp:inline distT="0" distB="0" distL="0" distR="0" wp14:anchorId="1DB1E81F" wp14:editId="4D22A575">
            <wp:extent cx="1903228" cy="1137684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23" cy="113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B266" w14:textId="77777777" w:rsidR="00A76837" w:rsidRPr="00C928A8" w:rsidRDefault="00A76837" w:rsidP="00B35148">
      <w:pPr>
        <w:pStyle w:val="Default"/>
        <w:jc w:val="center"/>
        <w:rPr>
          <w:b/>
        </w:rPr>
      </w:pPr>
    </w:p>
    <w:p w14:paraId="365AA3FC" w14:textId="77777777" w:rsidR="00A76837" w:rsidRPr="00C928A8" w:rsidRDefault="00A76837" w:rsidP="00B35148">
      <w:pPr>
        <w:pStyle w:val="Default"/>
        <w:ind w:firstLine="720"/>
        <w:jc w:val="center"/>
        <w:rPr>
          <w:b/>
          <w:color w:val="auto"/>
          <w:sz w:val="23"/>
          <w:szCs w:val="23"/>
        </w:rPr>
      </w:pPr>
      <w:r w:rsidRPr="00C928A8">
        <w:rPr>
          <w:b/>
          <w:color w:val="auto"/>
          <w:sz w:val="23"/>
          <w:szCs w:val="23"/>
        </w:rPr>
        <w:t>Education is not the filling of a pail, but the lighting of a fire -William Butler Y</w:t>
      </w:r>
      <w:r w:rsidR="00DB2820" w:rsidRPr="00C928A8">
        <w:rPr>
          <w:b/>
          <w:color w:val="auto"/>
          <w:sz w:val="23"/>
          <w:szCs w:val="23"/>
        </w:rPr>
        <w:t>eat</w:t>
      </w:r>
      <w:r w:rsidRPr="00C928A8">
        <w:rPr>
          <w:b/>
          <w:color w:val="auto"/>
          <w:sz w:val="23"/>
          <w:szCs w:val="23"/>
        </w:rPr>
        <w:t>s</w:t>
      </w:r>
    </w:p>
    <w:p w14:paraId="4E51C57A" w14:textId="77777777" w:rsidR="00A76837" w:rsidRPr="00C928A8" w:rsidRDefault="00A76837" w:rsidP="00B35148">
      <w:pPr>
        <w:pStyle w:val="Default"/>
        <w:jc w:val="center"/>
        <w:rPr>
          <w:b/>
          <w:color w:val="auto"/>
          <w:sz w:val="23"/>
          <w:szCs w:val="23"/>
        </w:rPr>
      </w:pPr>
    </w:p>
    <w:p w14:paraId="6A02155C" w14:textId="77777777" w:rsidR="00F66822" w:rsidRPr="00C928A8" w:rsidRDefault="00F66822" w:rsidP="00B35148">
      <w:pPr>
        <w:pStyle w:val="Default"/>
        <w:jc w:val="center"/>
        <w:rPr>
          <w:b/>
          <w:color w:val="auto"/>
          <w:sz w:val="23"/>
          <w:szCs w:val="23"/>
        </w:rPr>
      </w:pPr>
    </w:p>
    <w:p w14:paraId="6CFA612E" w14:textId="2FBA617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A Business and its Beliefs</w:t>
      </w:r>
      <w:r w:rsidRPr="00C928A8">
        <w:rPr>
          <w:color w:val="auto"/>
          <w:sz w:val="23"/>
          <w:szCs w:val="23"/>
        </w:rPr>
        <w:t xml:space="preserve"> by Thomas J. Watson</w:t>
      </w:r>
    </w:p>
    <w:p w14:paraId="5C6F1E17" w14:textId="1C3A4A0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Respect for the individual, customer service, and performance excellence</w:t>
      </w:r>
    </w:p>
    <w:p w14:paraId="2DE24647" w14:textId="0336DE0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CAED72D" w14:textId="6AF0E3E5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A Child Called It</w:t>
      </w:r>
      <w:r w:rsidRPr="00C928A8">
        <w:rPr>
          <w:color w:val="auto"/>
          <w:sz w:val="23"/>
          <w:szCs w:val="23"/>
        </w:rPr>
        <w:t xml:space="preserve"> by David </w:t>
      </w:r>
      <w:proofErr w:type="spellStart"/>
      <w:r w:rsidRPr="00C928A8">
        <w:rPr>
          <w:color w:val="auto"/>
          <w:sz w:val="23"/>
          <w:szCs w:val="23"/>
        </w:rPr>
        <w:t>Peltzer</w:t>
      </w:r>
      <w:proofErr w:type="spellEnd"/>
    </w:p>
    <w:p w14:paraId="3A81BAD4" w14:textId="3663C63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bout indescribable abuse</w:t>
      </w:r>
    </w:p>
    <w:p w14:paraId="1DE93CEC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7D2DE69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A Gentleman in Moscow</w:t>
      </w:r>
      <w:r w:rsidRPr="00C928A8">
        <w:rPr>
          <w:color w:val="auto"/>
          <w:sz w:val="23"/>
          <w:szCs w:val="23"/>
        </w:rPr>
        <w:t xml:space="preserve"> by Amor Towles</w:t>
      </w:r>
    </w:p>
    <w:p w14:paraId="0FAB3039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30 years of house arrest in Russian history</w:t>
      </w:r>
    </w:p>
    <w:p w14:paraId="3565B886" w14:textId="2CB8573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A64C0E7" w14:textId="36F5CE8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 xml:space="preserve">A Little History of the World </w:t>
      </w:r>
      <w:r w:rsidRPr="00C928A8">
        <w:rPr>
          <w:color w:val="auto"/>
          <w:sz w:val="23"/>
          <w:szCs w:val="23"/>
        </w:rPr>
        <w:t xml:space="preserve">by E.H. </w:t>
      </w:r>
      <w:proofErr w:type="spellStart"/>
      <w:r w:rsidRPr="00C928A8">
        <w:rPr>
          <w:color w:val="auto"/>
          <w:sz w:val="23"/>
          <w:szCs w:val="23"/>
        </w:rPr>
        <w:t>Gombrich</w:t>
      </w:r>
      <w:proofErr w:type="spellEnd"/>
    </w:p>
    <w:p w14:paraId="264917B1" w14:textId="0F005E05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Engaging tale of human history</w:t>
      </w:r>
    </w:p>
    <w:p w14:paraId="5D1E9680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98084FD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A Man Called Ove</w:t>
      </w:r>
      <w:r w:rsidRPr="00C928A8">
        <w:rPr>
          <w:color w:val="auto"/>
          <w:sz w:val="23"/>
          <w:szCs w:val="23"/>
        </w:rPr>
        <w:t xml:space="preserve"> by Fredrik Backman</w:t>
      </w:r>
    </w:p>
    <w:p w14:paraId="527ACB9B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For the curmudgeon in your life</w:t>
      </w:r>
    </w:p>
    <w:p w14:paraId="4BE1D026" w14:textId="1C23A4E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0FB2FA7" w14:textId="1E7A2FE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A Short History of Nearly Everything</w:t>
      </w:r>
      <w:r w:rsidRPr="00C928A8">
        <w:rPr>
          <w:color w:val="auto"/>
          <w:sz w:val="23"/>
          <w:szCs w:val="23"/>
        </w:rPr>
        <w:t xml:space="preserve"> by Bill Bryson</w:t>
      </w:r>
    </w:p>
    <w:p w14:paraId="2F5FD816" w14:textId="508B64D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Highly interesting science book</w:t>
      </w:r>
    </w:p>
    <w:p w14:paraId="0AF1833C" w14:textId="2C794AF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F916E1D" w14:textId="6D5B2FDD" w:rsidR="00AF461F" w:rsidRPr="00C928A8" w:rsidRDefault="00AF461F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A System of Moral Philosophy in Three Books</w:t>
      </w:r>
      <w:r w:rsidRPr="00C928A8">
        <w:rPr>
          <w:color w:val="auto"/>
          <w:sz w:val="23"/>
          <w:szCs w:val="23"/>
        </w:rPr>
        <w:t xml:space="preserve"> by Francis Hutchison</w:t>
      </w:r>
    </w:p>
    <w:p w14:paraId="6B7F14EA" w14:textId="492D8EBC" w:rsidR="00AF461F" w:rsidRPr="00C928A8" w:rsidRDefault="00AF461F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 xml:space="preserve">The moral conscience of the </w:t>
      </w:r>
      <w:r w:rsidR="00E37333" w:rsidRPr="00C928A8">
        <w:rPr>
          <w:color w:val="auto"/>
          <w:sz w:val="23"/>
          <w:szCs w:val="23"/>
        </w:rPr>
        <w:t>Scots</w:t>
      </w:r>
    </w:p>
    <w:p w14:paraId="73C9ADE4" w14:textId="77777777" w:rsidR="00E37333" w:rsidRPr="00C928A8" w:rsidRDefault="00E37333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E4453F5" w14:textId="4654081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A Walk in the Woods</w:t>
      </w:r>
      <w:r w:rsidRPr="00C928A8">
        <w:rPr>
          <w:color w:val="auto"/>
          <w:sz w:val="23"/>
          <w:szCs w:val="23"/>
        </w:rPr>
        <w:t xml:space="preserve"> by Bill Bryson</w:t>
      </w:r>
    </w:p>
    <w:p w14:paraId="4E55E2ED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Walking the Appalachian Trail</w:t>
      </w:r>
    </w:p>
    <w:p w14:paraId="4FEF80ED" w14:textId="20C875F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231F457" w14:textId="77777777" w:rsidR="00F66822" w:rsidRPr="00C928A8" w:rsidRDefault="00F66822" w:rsidP="00B35148">
      <w:pPr>
        <w:pStyle w:val="Default"/>
        <w:ind w:left="720"/>
        <w:jc w:val="center"/>
        <w:rPr>
          <w:i/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 xml:space="preserve">Albion’s Seed </w:t>
      </w:r>
      <w:r w:rsidRPr="00C928A8">
        <w:rPr>
          <w:color w:val="auto"/>
          <w:sz w:val="23"/>
          <w:szCs w:val="23"/>
        </w:rPr>
        <w:t>by David Hatchett Fischer</w:t>
      </w:r>
    </w:p>
    <w:p w14:paraId="41778B31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British folk ways that have shaped America</w:t>
      </w:r>
    </w:p>
    <w:p w14:paraId="2223AB9F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D7BBDEA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 xml:space="preserve">All Over but the </w:t>
      </w:r>
      <w:proofErr w:type="spellStart"/>
      <w:r w:rsidRPr="00C928A8">
        <w:rPr>
          <w:i/>
          <w:iCs/>
          <w:color w:val="auto"/>
          <w:sz w:val="23"/>
          <w:szCs w:val="23"/>
        </w:rPr>
        <w:t>Shoutin</w:t>
      </w:r>
      <w:proofErr w:type="spellEnd"/>
      <w:proofErr w:type="gramStart"/>
      <w:r w:rsidRPr="00C928A8">
        <w:rPr>
          <w:i/>
          <w:iCs/>
          <w:color w:val="auto"/>
          <w:sz w:val="23"/>
          <w:szCs w:val="23"/>
        </w:rPr>
        <w:t>'</w:t>
      </w:r>
      <w:r w:rsidRPr="00C928A8">
        <w:rPr>
          <w:color w:val="auto"/>
          <w:sz w:val="23"/>
          <w:szCs w:val="23"/>
        </w:rPr>
        <w:t xml:space="preserve">  by</w:t>
      </w:r>
      <w:proofErr w:type="gramEnd"/>
      <w:r w:rsidRPr="00C928A8">
        <w:rPr>
          <w:color w:val="auto"/>
          <w:sz w:val="23"/>
          <w:szCs w:val="23"/>
        </w:rPr>
        <w:t xml:space="preserve"> Rick Bragg</w:t>
      </w:r>
    </w:p>
    <w:p w14:paraId="1F319AF8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uthentic account of dysfunction and grace</w:t>
      </w:r>
    </w:p>
    <w:p w14:paraId="4D12D138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5F122DD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All the Light We Cannot See</w:t>
      </w:r>
      <w:r w:rsidRPr="00C928A8">
        <w:rPr>
          <w:color w:val="auto"/>
          <w:sz w:val="23"/>
          <w:szCs w:val="23"/>
        </w:rPr>
        <w:t xml:space="preserve"> by Anthony </w:t>
      </w:r>
      <w:proofErr w:type="spellStart"/>
      <w:r w:rsidRPr="00C928A8">
        <w:rPr>
          <w:color w:val="auto"/>
          <w:sz w:val="23"/>
          <w:szCs w:val="23"/>
        </w:rPr>
        <w:t>Doerr</w:t>
      </w:r>
      <w:proofErr w:type="spellEnd"/>
    </w:p>
    <w:p w14:paraId="6ED36A19" w14:textId="7C6C6F3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n enchanting mix of history, character and story masterfully written</w:t>
      </w:r>
    </w:p>
    <w:p w14:paraId="66F4C9C8" w14:textId="57EDEE46" w:rsidR="00647B0A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DDACD7E" w14:textId="24334144" w:rsidR="00647B0A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Before We Were Yours</w:t>
      </w:r>
      <w:r w:rsidRPr="00C928A8">
        <w:rPr>
          <w:color w:val="auto"/>
          <w:sz w:val="23"/>
          <w:szCs w:val="23"/>
        </w:rPr>
        <w:t xml:space="preserve"> by Lisa Wingate</w:t>
      </w:r>
    </w:p>
    <w:p w14:paraId="5D5B951C" w14:textId="535A5301" w:rsidR="00647B0A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lastRenderedPageBreak/>
        <w:t>Mystery and discovery of lives of orphans</w:t>
      </w:r>
    </w:p>
    <w:p w14:paraId="3F9A3DEA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B46052A" w14:textId="77777777" w:rsidR="00AF2186" w:rsidRPr="00C928A8" w:rsidRDefault="00AF2186" w:rsidP="00B35148">
      <w:pPr>
        <w:pStyle w:val="Default"/>
        <w:ind w:left="720"/>
        <w:jc w:val="center"/>
        <w:rPr>
          <w:i/>
          <w:iCs/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 xml:space="preserve">Behave </w:t>
      </w:r>
      <w:r w:rsidRPr="00C928A8">
        <w:rPr>
          <w:iCs/>
          <w:color w:val="auto"/>
          <w:sz w:val="23"/>
          <w:szCs w:val="23"/>
        </w:rPr>
        <w:t>by Robert Sapolsky</w:t>
      </w:r>
    </w:p>
    <w:p w14:paraId="6840D6D9" w14:textId="77777777" w:rsidR="00AF2186" w:rsidRPr="00C928A8" w:rsidRDefault="00AF2186" w:rsidP="00B35148">
      <w:pPr>
        <w:pStyle w:val="Default"/>
        <w:ind w:left="720"/>
        <w:jc w:val="center"/>
        <w:rPr>
          <w:iCs/>
          <w:color w:val="auto"/>
          <w:sz w:val="23"/>
          <w:szCs w:val="23"/>
        </w:rPr>
      </w:pPr>
      <w:r w:rsidRPr="00C928A8">
        <w:rPr>
          <w:iCs/>
          <w:color w:val="auto"/>
          <w:sz w:val="23"/>
          <w:szCs w:val="23"/>
        </w:rPr>
        <w:t>The biology of the best and worst of human behavior</w:t>
      </w:r>
    </w:p>
    <w:p w14:paraId="1A7F44AF" w14:textId="77777777" w:rsidR="00AF2186" w:rsidRPr="00C928A8" w:rsidRDefault="00AF2186" w:rsidP="00B35148">
      <w:pPr>
        <w:pStyle w:val="Default"/>
        <w:ind w:left="720"/>
        <w:jc w:val="center"/>
        <w:rPr>
          <w:i/>
          <w:iCs/>
          <w:color w:val="auto"/>
          <w:sz w:val="23"/>
          <w:szCs w:val="23"/>
        </w:rPr>
      </w:pPr>
    </w:p>
    <w:p w14:paraId="1F7ABF19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Being Mortal</w:t>
      </w:r>
      <w:r w:rsidRPr="00C928A8">
        <w:rPr>
          <w:color w:val="auto"/>
          <w:sz w:val="23"/>
          <w:szCs w:val="23"/>
        </w:rPr>
        <w:t xml:space="preserve"> by Atul Gawande</w:t>
      </w:r>
    </w:p>
    <w:p w14:paraId="4301ED89" w14:textId="5DAA8B9D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End of life matters</w:t>
      </w:r>
    </w:p>
    <w:p w14:paraId="72BAE7F7" w14:textId="0761D815" w:rsidR="00BE207C" w:rsidRPr="00C928A8" w:rsidRDefault="00BE207C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FAB6017" w14:textId="635A3209" w:rsidR="00BE207C" w:rsidRPr="00C928A8" w:rsidRDefault="00BE207C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Body of Work</w:t>
      </w:r>
      <w:r w:rsidRPr="00C928A8">
        <w:rPr>
          <w:color w:val="auto"/>
          <w:sz w:val="23"/>
          <w:szCs w:val="23"/>
        </w:rPr>
        <w:t xml:space="preserve"> by Christine Montross</w:t>
      </w:r>
    </w:p>
    <w:p w14:paraId="163E741D" w14:textId="1E9C636D" w:rsidR="00BE207C" w:rsidRPr="00C928A8" w:rsidRDefault="00BE207C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human side of anatomy</w:t>
      </w:r>
    </w:p>
    <w:p w14:paraId="3C02773D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5A52A2A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Call Sign Chaos</w:t>
      </w:r>
      <w:r w:rsidRPr="00C928A8">
        <w:rPr>
          <w:color w:val="auto"/>
          <w:sz w:val="23"/>
          <w:szCs w:val="23"/>
        </w:rPr>
        <w:t xml:space="preserve"> by Jim Mattis</w:t>
      </w:r>
    </w:p>
    <w:p w14:paraId="6C4F6047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Lessons learned from a life of leadership</w:t>
      </w:r>
    </w:p>
    <w:p w14:paraId="3C2D6786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4E95087" w14:textId="45614883" w:rsidR="00F66822" w:rsidRPr="00C928A8" w:rsidRDefault="00F66822" w:rsidP="00B35148">
      <w:pPr>
        <w:pStyle w:val="Default"/>
        <w:ind w:left="720"/>
        <w:jc w:val="center"/>
        <w:rPr>
          <w:i/>
          <w:iCs/>
          <w:sz w:val="23"/>
          <w:szCs w:val="23"/>
        </w:rPr>
      </w:pPr>
      <w:r w:rsidRPr="00C928A8">
        <w:rPr>
          <w:i/>
          <w:iCs/>
          <w:sz w:val="23"/>
          <w:szCs w:val="23"/>
        </w:rPr>
        <w:t>Cinnamon and Gunpowder by Eli Brown</w:t>
      </w:r>
    </w:p>
    <w:p w14:paraId="75C32481" w14:textId="77777777" w:rsidR="00F66822" w:rsidRPr="00C928A8" w:rsidRDefault="00F66822" w:rsidP="00B35148">
      <w:pPr>
        <w:pStyle w:val="Default"/>
        <w:ind w:left="720"/>
        <w:jc w:val="center"/>
        <w:rPr>
          <w:sz w:val="23"/>
          <w:szCs w:val="23"/>
        </w:rPr>
      </w:pPr>
      <w:r w:rsidRPr="00C928A8">
        <w:rPr>
          <w:sz w:val="23"/>
          <w:szCs w:val="23"/>
        </w:rPr>
        <w:t>Pirates, food and adventure on the high seas</w:t>
      </w:r>
    </w:p>
    <w:p w14:paraId="5A5C646B" w14:textId="77777777" w:rsidR="00F66822" w:rsidRPr="00C928A8" w:rsidRDefault="00F66822" w:rsidP="00B35148">
      <w:pPr>
        <w:pStyle w:val="Default"/>
        <w:ind w:left="720"/>
        <w:jc w:val="center"/>
        <w:rPr>
          <w:sz w:val="23"/>
          <w:szCs w:val="23"/>
        </w:rPr>
      </w:pPr>
    </w:p>
    <w:p w14:paraId="25854AF1" w14:textId="77777777" w:rsidR="00F66822" w:rsidRPr="00C928A8" w:rsidRDefault="00F66822" w:rsidP="00B35148">
      <w:pPr>
        <w:pStyle w:val="Default"/>
        <w:ind w:left="720"/>
        <w:jc w:val="center"/>
        <w:rPr>
          <w:i/>
          <w:sz w:val="23"/>
          <w:szCs w:val="23"/>
        </w:rPr>
      </w:pPr>
      <w:r w:rsidRPr="00C928A8">
        <w:rPr>
          <w:i/>
          <w:sz w:val="23"/>
          <w:szCs w:val="23"/>
        </w:rPr>
        <w:t xml:space="preserve">Code Girls </w:t>
      </w:r>
      <w:r w:rsidRPr="00C928A8">
        <w:rPr>
          <w:sz w:val="23"/>
          <w:szCs w:val="23"/>
        </w:rPr>
        <w:t>by Liza Mundy</w:t>
      </w:r>
    </w:p>
    <w:p w14:paraId="0598D2E0" w14:textId="402798A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merican women code breakers in WWII</w:t>
      </w:r>
    </w:p>
    <w:p w14:paraId="52DE8E40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F0413E7" w14:textId="4A17974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Complications</w:t>
      </w:r>
      <w:r w:rsidRPr="00C928A8">
        <w:rPr>
          <w:color w:val="auto"/>
          <w:sz w:val="23"/>
          <w:szCs w:val="23"/>
        </w:rPr>
        <w:t xml:space="preserve"> by Atul Gawande</w:t>
      </w:r>
    </w:p>
    <w:p w14:paraId="1A7C58EA" w14:textId="061283FD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Medicine today from a surgeon’s perspective</w:t>
      </w:r>
    </w:p>
    <w:p w14:paraId="2F6BD43D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6B9E9B9" w14:textId="0F5E3F8E" w:rsidR="00F66822" w:rsidRPr="00C928A8" w:rsidRDefault="00F66822" w:rsidP="00B35148">
      <w:pPr>
        <w:pStyle w:val="Default"/>
        <w:ind w:left="720"/>
        <w:jc w:val="center"/>
        <w:rPr>
          <w:sz w:val="23"/>
          <w:szCs w:val="23"/>
        </w:rPr>
      </w:pPr>
      <w:r w:rsidRPr="00C928A8">
        <w:rPr>
          <w:i/>
          <w:iCs/>
          <w:sz w:val="23"/>
          <w:szCs w:val="23"/>
        </w:rPr>
        <w:t>Cutting for Stone</w:t>
      </w:r>
      <w:r w:rsidRPr="00C928A8">
        <w:rPr>
          <w:sz w:val="23"/>
          <w:szCs w:val="23"/>
        </w:rPr>
        <w:t xml:space="preserve"> by Abraham </w:t>
      </w:r>
      <w:proofErr w:type="spellStart"/>
      <w:r w:rsidRPr="00C928A8">
        <w:rPr>
          <w:sz w:val="23"/>
          <w:szCs w:val="23"/>
        </w:rPr>
        <w:t>Verghese</w:t>
      </w:r>
      <w:proofErr w:type="spellEnd"/>
      <w:r w:rsidRPr="00C928A8">
        <w:rPr>
          <w:sz w:val="23"/>
          <w:szCs w:val="23"/>
        </w:rPr>
        <w:br/>
        <w:t>Politics, medicine, and human relationships intricately told</w:t>
      </w:r>
    </w:p>
    <w:p w14:paraId="6D54D9A8" w14:textId="6B2EE8FC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1ACEC22" w14:textId="106C5DCF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Defining Moments of a Free Man from a Black Stream</w:t>
      </w:r>
      <w:r w:rsidRPr="00C928A8">
        <w:rPr>
          <w:color w:val="auto"/>
          <w:sz w:val="23"/>
          <w:szCs w:val="23"/>
        </w:rPr>
        <w:t xml:space="preserve"> by Frank Douglas</w:t>
      </w:r>
    </w:p>
    <w:p w14:paraId="7A42CBDC" w14:textId="2DB8D85E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Full and factual Autobiography</w:t>
      </w:r>
    </w:p>
    <w:p w14:paraId="58D8769B" w14:textId="034B0722" w:rsidR="00647B0A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05D4943" w14:textId="22AF0308" w:rsidR="00647B0A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Democracy in America</w:t>
      </w:r>
      <w:r w:rsidRPr="00C928A8">
        <w:rPr>
          <w:color w:val="auto"/>
          <w:sz w:val="23"/>
          <w:szCs w:val="23"/>
        </w:rPr>
        <w:t xml:space="preserve"> by Alexis de </w:t>
      </w:r>
      <w:r w:rsidR="00353B11" w:rsidRPr="00C928A8">
        <w:rPr>
          <w:color w:val="auto"/>
          <w:sz w:val="23"/>
          <w:szCs w:val="23"/>
        </w:rPr>
        <w:t>Tocqueville</w:t>
      </w:r>
    </w:p>
    <w:p w14:paraId="2F141031" w14:textId="21B0D9BA" w:rsidR="00353B11" w:rsidRPr="00C928A8" w:rsidRDefault="00353B1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Definitive study of the American people</w:t>
      </w:r>
    </w:p>
    <w:p w14:paraId="62DD8180" w14:textId="66BDEB7B" w:rsidR="00647B0A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EFFC1AD" w14:textId="379ACE25" w:rsidR="00647B0A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Eager</w:t>
      </w:r>
      <w:r w:rsidRPr="00C928A8">
        <w:rPr>
          <w:color w:val="auto"/>
          <w:sz w:val="23"/>
          <w:szCs w:val="23"/>
        </w:rPr>
        <w:t xml:space="preserve"> by Ben Goldfarb</w:t>
      </w:r>
    </w:p>
    <w:p w14:paraId="48E330DD" w14:textId="13793D4C" w:rsidR="00647B0A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complete story of beavers and why they matter</w:t>
      </w:r>
    </w:p>
    <w:p w14:paraId="35483593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2E3C1A4D" w14:textId="2751675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Economics</w:t>
      </w:r>
      <w:r w:rsidRPr="00C928A8">
        <w:rPr>
          <w:color w:val="auto"/>
          <w:sz w:val="23"/>
          <w:szCs w:val="23"/>
        </w:rPr>
        <w:t xml:space="preserve"> by Paul Samuelson</w:t>
      </w:r>
    </w:p>
    <w:p w14:paraId="52C9C3E7" w14:textId="78F547BE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Classic text on the principles of economics</w:t>
      </w:r>
    </w:p>
    <w:p w14:paraId="216D5D25" w14:textId="74CE428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B9B2151" w14:textId="27DA19B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Eight Habits of the Heart</w:t>
      </w:r>
      <w:r w:rsidRPr="00C928A8">
        <w:rPr>
          <w:color w:val="auto"/>
          <w:sz w:val="23"/>
          <w:szCs w:val="23"/>
        </w:rPr>
        <w:t xml:space="preserve"> by Clifton L. </w:t>
      </w:r>
      <w:proofErr w:type="spellStart"/>
      <w:r w:rsidRPr="00C928A8">
        <w:rPr>
          <w:color w:val="auto"/>
          <w:sz w:val="23"/>
          <w:szCs w:val="23"/>
        </w:rPr>
        <w:t>Taulbert</w:t>
      </w:r>
      <w:proofErr w:type="spellEnd"/>
    </w:p>
    <w:p w14:paraId="095A0835" w14:textId="75196D0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Growing up in the south</w:t>
      </w:r>
    </w:p>
    <w:p w14:paraId="5DF97C65" w14:textId="6B778BF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7260FCC" w14:textId="6440689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Einstein</w:t>
      </w:r>
      <w:r w:rsidRPr="00C928A8">
        <w:rPr>
          <w:color w:val="auto"/>
          <w:sz w:val="23"/>
          <w:szCs w:val="23"/>
        </w:rPr>
        <w:t xml:space="preserve"> by Walter Isaacson</w:t>
      </w:r>
    </w:p>
    <w:p w14:paraId="1A38EE89" w14:textId="15F9C3E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science and psychology of a genius</w:t>
      </w:r>
    </w:p>
    <w:p w14:paraId="1523C70D" w14:textId="29DC196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89809ED" w14:textId="7BC67022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Emotional Intelligence</w:t>
      </w:r>
      <w:r w:rsidRPr="00C928A8">
        <w:rPr>
          <w:color w:val="auto"/>
          <w:sz w:val="23"/>
          <w:szCs w:val="23"/>
        </w:rPr>
        <w:t xml:space="preserve"> by Daniel Goleman</w:t>
      </w:r>
    </w:p>
    <w:p w14:paraId="1BC19886" w14:textId="06C8B6A6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Practical wisdom</w:t>
      </w:r>
    </w:p>
    <w:p w14:paraId="6D0514D5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6FD2C82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Evicted</w:t>
      </w:r>
      <w:r w:rsidRPr="00C928A8">
        <w:rPr>
          <w:color w:val="auto"/>
          <w:sz w:val="23"/>
          <w:szCs w:val="23"/>
        </w:rPr>
        <w:t xml:space="preserve"> by Matthew Desmond</w:t>
      </w:r>
    </w:p>
    <w:p w14:paraId="69A15E40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Without a home, everything falls apart</w:t>
      </w:r>
    </w:p>
    <w:p w14:paraId="6EA9B429" w14:textId="5D13C02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F716CD8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Execution</w:t>
      </w:r>
      <w:r w:rsidRPr="00C928A8">
        <w:rPr>
          <w:color w:val="auto"/>
          <w:sz w:val="23"/>
          <w:szCs w:val="23"/>
        </w:rPr>
        <w:t xml:space="preserve"> by Larry </w:t>
      </w:r>
      <w:proofErr w:type="spellStart"/>
      <w:r w:rsidRPr="00C928A8">
        <w:rPr>
          <w:color w:val="auto"/>
          <w:sz w:val="23"/>
          <w:szCs w:val="23"/>
        </w:rPr>
        <w:t>Bossidy</w:t>
      </w:r>
      <w:proofErr w:type="spellEnd"/>
      <w:r w:rsidRPr="00C928A8">
        <w:rPr>
          <w:color w:val="auto"/>
          <w:sz w:val="23"/>
          <w:szCs w:val="23"/>
        </w:rPr>
        <w:t xml:space="preserve"> and Ram </w:t>
      </w:r>
      <w:proofErr w:type="spellStart"/>
      <w:r w:rsidRPr="00C928A8">
        <w:rPr>
          <w:color w:val="auto"/>
          <w:sz w:val="23"/>
          <w:szCs w:val="23"/>
        </w:rPr>
        <w:t>Charan</w:t>
      </w:r>
      <w:proofErr w:type="spellEnd"/>
    </w:p>
    <w:p w14:paraId="3D69A6A9" w14:textId="59BFFE7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Getting things done</w:t>
      </w:r>
    </w:p>
    <w:p w14:paraId="192B758B" w14:textId="359335E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349084C" w14:textId="6B881B6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First Things First</w:t>
      </w:r>
      <w:r w:rsidRPr="00C928A8">
        <w:rPr>
          <w:color w:val="auto"/>
          <w:sz w:val="23"/>
          <w:szCs w:val="23"/>
        </w:rPr>
        <w:t xml:space="preserve"> by Stephen R. Covey</w:t>
      </w:r>
    </w:p>
    <w:p w14:paraId="13D02B4C" w14:textId="5F9171D3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Effective time management</w:t>
      </w:r>
    </w:p>
    <w:p w14:paraId="3419B45D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9291EA3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First, Break All the Rules</w:t>
      </w:r>
      <w:r w:rsidRPr="00C928A8">
        <w:rPr>
          <w:color w:val="auto"/>
          <w:sz w:val="23"/>
          <w:szCs w:val="23"/>
        </w:rPr>
        <w:t xml:space="preserve"> by Marcus Buckingham and Kurt Coffman</w:t>
      </w:r>
    </w:p>
    <w:p w14:paraId="19893EAA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Professional Development</w:t>
      </w:r>
    </w:p>
    <w:p w14:paraId="4135C55E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6E1772C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Flight of Passage</w:t>
      </w:r>
      <w:r w:rsidRPr="00C928A8">
        <w:rPr>
          <w:color w:val="auto"/>
          <w:sz w:val="23"/>
          <w:szCs w:val="23"/>
        </w:rPr>
        <w:t xml:space="preserve"> by Rinker Buck</w:t>
      </w:r>
    </w:p>
    <w:p w14:paraId="52A5AC86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Coast to coast adventure in a Piper Cub</w:t>
      </w:r>
    </w:p>
    <w:p w14:paraId="38D86CD8" w14:textId="77777777" w:rsidR="00F66822" w:rsidRPr="00C928A8" w:rsidRDefault="00F66822" w:rsidP="00B35148">
      <w:pPr>
        <w:pStyle w:val="Default"/>
        <w:jc w:val="center"/>
        <w:rPr>
          <w:color w:val="auto"/>
          <w:sz w:val="23"/>
          <w:szCs w:val="23"/>
        </w:rPr>
      </w:pPr>
    </w:p>
    <w:p w14:paraId="61D45DFA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Folkways</w:t>
      </w:r>
      <w:r w:rsidRPr="00C928A8">
        <w:rPr>
          <w:color w:val="auto"/>
          <w:sz w:val="23"/>
          <w:szCs w:val="23"/>
        </w:rPr>
        <w:t xml:space="preserve"> by William Graham Sumner</w:t>
      </w:r>
    </w:p>
    <w:p w14:paraId="2B2632E9" w14:textId="69C89945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study of mores, customs and manners in man’s struggle for survival</w:t>
      </w:r>
    </w:p>
    <w:p w14:paraId="7229BAD0" w14:textId="45F0A304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BAAA832" w14:textId="72100B94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 xml:space="preserve">Franklin and Winston </w:t>
      </w:r>
      <w:r w:rsidRPr="00C928A8">
        <w:rPr>
          <w:color w:val="auto"/>
          <w:sz w:val="23"/>
          <w:szCs w:val="23"/>
        </w:rPr>
        <w:t xml:space="preserve">by Jon </w:t>
      </w:r>
      <w:proofErr w:type="spellStart"/>
      <w:r w:rsidRPr="00C928A8">
        <w:rPr>
          <w:color w:val="auto"/>
          <w:sz w:val="23"/>
          <w:szCs w:val="23"/>
        </w:rPr>
        <w:t>Meachem</w:t>
      </w:r>
      <w:proofErr w:type="spellEnd"/>
    </w:p>
    <w:p w14:paraId="6C991B35" w14:textId="23F277CA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Responsibility and friendship in a world at war</w:t>
      </w:r>
    </w:p>
    <w:p w14:paraId="737BEE7B" w14:textId="77777777" w:rsidR="00F66822" w:rsidRPr="00C928A8" w:rsidRDefault="00F66822" w:rsidP="00B35148">
      <w:pPr>
        <w:pStyle w:val="Default"/>
        <w:jc w:val="center"/>
        <w:rPr>
          <w:color w:val="auto"/>
          <w:sz w:val="23"/>
          <w:szCs w:val="23"/>
        </w:rPr>
      </w:pPr>
    </w:p>
    <w:p w14:paraId="7478DCB7" w14:textId="4FACE24D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Fraternity</w:t>
      </w:r>
      <w:r w:rsidRPr="00C928A8">
        <w:rPr>
          <w:color w:val="auto"/>
          <w:sz w:val="23"/>
          <w:szCs w:val="23"/>
        </w:rPr>
        <w:t xml:space="preserve"> by Diane Brady</w:t>
      </w:r>
    </w:p>
    <w:p w14:paraId="5BB85862" w14:textId="367295F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rue story about opportunity, courage, growth and love</w:t>
      </w:r>
    </w:p>
    <w:p w14:paraId="4A2383D7" w14:textId="64EEFC97" w:rsidR="00F320C7" w:rsidRPr="00C928A8" w:rsidRDefault="00F320C7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F859995" w14:textId="3F5D15FB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Gift from the Sea</w:t>
      </w:r>
      <w:r w:rsidRPr="00C928A8">
        <w:rPr>
          <w:color w:val="auto"/>
          <w:sz w:val="23"/>
          <w:szCs w:val="23"/>
        </w:rPr>
        <w:t xml:space="preserve"> by Anne Morrow Lindbergh</w:t>
      </w:r>
    </w:p>
    <w:p w14:paraId="5361D819" w14:textId="712111F3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bout reflection, learning and tranquility</w:t>
      </w:r>
    </w:p>
    <w:p w14:paraId="6BAC114B" w14:textId="1CBA9A5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3205EC2" w14:textId="3DBF568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Good to Great</w:t>
      </w:r>
      <w:r w:rsidRPr="00C928A8">
        <w:rPr>
          <w:color w:val="auto"/>
          <w:sz w:val="23"/>
          <w:szCs w:val="23"/>
        </w:rPr>
        <w:t xml:space="preserve"> by James Collins</w:t>
      </w:r>
    </w:p>
    <w:p w14:paraId="4BE023B3" w14:textId="7066E32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Level 5 leadership, the right people on the bus, the hedgehog concept</w:t>
      </w:r>
    </w:p>
    <w:p w14:paraId="70C66117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587B21C" w14:textId="36259A9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Guns, Germs and Steel</w:t>
      </w:r>
      <w:r w:rsidRPr="00C928A8">
        <w:rPr>
          <w:color w:val="auto"/>
          <w:sz w:val="23"/>
          <w:szCs w:val="23"/>
        </w:rPr>
        <w:t xml:space="preserve"> by Jared Diamond</w:t>
      </w:r>
    </w:p>
    <w:p w14:paraId="41C88E4D" w14:textId="5BA8BF6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biological and cultural evolution of human beings</w:t>
      </w:r>
    </w:p>
    <w:p w14:paraId="4607E74E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841722E" w14:textId="77777777" w:rsidR="00F66822" w:rsidRPr="00C928A8" w:rsidRDefault="00F66822" w:rsidP="00B35148">
      <w:pPr>
        <w:pStyle w:val="Default"/>
        <w:ind w:left="720"/>
        <w:jc w:val="center"/>
        <w:rPr>
          <w:i/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 xml:space="preserve">Hatchet </w:t>
      </w:r>
      <w:r w:rsidRPr="00C928A8">
        <w:rPr>
          <w:color w:val="auto"/>
          <w:sz w:val="23"/>
          <w:szCs w:val="23"/>
        </w:rPr>
        <w:t>by Gary Paulsen</w:t>
      </w:r>
    </w:p>
    <w:p w14:paraId="41C61631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boy’s wilderness survival story</w:t>
      </w:r>
    </w:p>
    <w:p w14:paraId="674E3A94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F2A255E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Harry Truman’s Excellent Adventure</w:t>
      </w:r>
      <w:r w:rsidRPr="00C928A8">
        <w:rPr>
          <w:color w:val="auto"/>
          <w:sz w:val="23"/>
          <w:szCs w:val="23"/>
        </w:rPr>
        <w:t xml:space="preserve"> by Matthew </w:t>
      </w:r>
      <w:proofErr w:type="spellStart"/>
      <w:r w:rsidRPr="00C928A8">
        <w:rPr>
          <w:color w:val="auto"/>
          <w:sz w:val="23"/>
          <w:szCs w:val="23"/>
        </w:rPr>
        <w:t>Algeo</w:t>
      </w:r>
      <w:proofErr w:type="spellEnd"/>
    </w:p>
    <w:p w14:paraId="4EE86CAD" w14:textId="2E6B1FD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true story of a great American road trip</w:t>
      </w:r>
    </w:p>
    <w:p w14:paraId="5EB149B4" w14:textId="52656CFC" w:rsidR="00C84556" w:rsidRPr="00C928A8" w:rsidRDefault="00C84556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812DD49" w14:textId="24246CAA" w:rsidR="00C84556" w:rsidRPr="00C928A8" w:rsidRDefault="00C84556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Henry Clay</w:t>
      </w:r>
      <w:r w:rsidRPr="00C928A8">
        <w:rPr>
          <w:color w:val="auto"/>
          <w:sz w:val="23"/>
          <w:szCs w:val="23"/>
        </w:rPr>
        <w:t xml:space="preserve"> by James </w:t>
      </w:r>
      <w:proofErr w:type="spellStart"/>
      <w:r w:rsidRPr="00C928A8">
        <w:rPr>
          <w:color w:val="auto"/>
          <w:sz w:val="23"/>
          <w:szCs w:val="23"/>
        </w:rPr>
        <w:t>Klotter</w:t>
      </w:r>
      <w:proofErr w:type="spellEnd"/>
    </w:p>
    <w:p w14:paraId="24697F0A" w14:textId="015E3C17" w:rsidR="00C84556" w:rsidRPr="00C928A8" w:rsidRDefault="00C84556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man who would be President</w:t>
      </w:r>
    </w:p>
    <w:p w14:paraId="459E0768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A8F0376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Hillbilly Elegy</w:t>
      </w:r>
      <w:r w:rsidRPr="00C928A8">
        <w:rPr>
          <w:color w:val="auto"/>
          <w:sz w:val="23"/>
          <w:szCs w:val="23"/>
        </w:rPr>
        <w:t xml:space="preserve"> by J.D. Vance</w:t>
      </w:r>
    </w:p>
    <w:p w14:paraId="3B84A82C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First person sociology book of Appalachian culture</w:t>
      </w:r>
    </w:p>
    <w:p w14:paraId="6B3485CF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8FE50A2" w14:textId="73C42B8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History of Western Philosophy</w:t>
      </w:r>
      <w:r w:rsidRPr="00C928A8">
        <w:rPr>
          <w:color w:val="auto"/>
          <w:sz w:val="23"/>
          <w:szCs w:val="23"/>
        </w:rPr>
        <w:t xml:space="preserve"> by Bertrand Russell</w:t>
      </w:r>
    </w:p>
    <w:p w14:paraId="2F682933" w14:textId="47C7F5EC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Highly recommended history of philosophical thought</w:t>
      </w:r>
    </w:p>
    <w:p w14:paraId="4A0154E8" w14:textId="5D324B0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02317C8" w14:textId="6D745142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How Doctors Think</w:t>
      </w:r>
      <w:r w:rsidRPr="00C928A8">
        <w:rPr>
          <w:color w:val="auto"/>
          <w:sz w:val="23"/>
          <w:szCs w:val="23"/>
        </w:rPr>
        <w:t xml:space="preserve"> by Jerome </w:t>
      </w:r>
      <w:proofErr w:type="spellStart"/>
      <w:r w:rsidRPr="00C928A8">
        <w:rPr>
          <w:color w:val="auto"/>
          <w:sz w:val="23"/>
          <w:szCs w:val="23"/>
        </w:rPr>
        <w:t>Groopman</w:t>
      </w:r>
      <w:proofErr w:type="spellEnd"/>
    </w:p>
    <w:p w14:paraId="4D5422C8" w14:textId="225E4066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voiding health care mistakes</w:t>
      </w:r>
    </w:p>
    <w:p w14:paraId="2FC7254E" w14:textId="14D9406E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5EEE23A" w14:textId="6D89785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lastRenderedPageBreak/>
        <w:t>How Starbucks Saved My Life</w:t>
      </w:r>
      <w:r w:rsidRPr="00C928A8">
        <w:rPr>
          <w:color w:val="auto"/>
          <w:sz w:val="23"/>
          <w:szCs w:val="23"/>
        </w:rPr>
        <w:t xml:space="preserve"> by Michael Gill</w:t>
      </w:r>
    </w:p>
    <w:p w14:paraId="38698A16" w14:textId="4DDAFDF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Life, work, and the Starbucks experience</w:t>
      </w:r>
    </w:p>
    <w:p w14:paraId="43E33E9D" w14:textId="654DF4E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FE5F7F4" w14:textId="7AB810C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How the Irish Saved Civilization</w:t>
      </w:r>
      <w:r w:rsidRPr="00C928A8">
        <w:rPr>
          <w:color w:val="auto"/>
          <w:sz w:val="23"/>
          <w:szCs w:val="23"/>
        </w:rPr>
        <w:t xml:space="preserve"> by Thomas Cahill</w:t>
      </w:r>
    </w:p>
    <w:p w14:paraId="34665390" w14:textId="0268DFF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Ireland’s heroic role</w:t>
      </w:r>
    </w:p>
    <w:p w14:paraId="54A081F8" w14:textId="0C63C9D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33B1DE5" w14:textId="7DFEF240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 xml:space="preserve">How the Scotts Invented the Modern World </w:t>
      </w:r>
      <w:r w:rsidRPr="00C928A8">
        <w:rPr>
          <w:color w:val="auto"/>
          <w:sz w:val="23"/>
          <w:szCs w:val="23"/>
        </w:rPr>
        <w:t>by Arthur Herman</w:t>
      </w:r>
    </w:p>
    <w:p w14:paraId="38A08E31" w14:textId="706B022B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authoritative story</w:t>
      </w:r>
    </w:p>
    <w:p w14:paraId="543F1B7D" w14:textId="77777777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2CA6EBF3" w14:textId="6B42F3CE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How to Win Friends and Influence</w:t>
      </w:r>
      <w:r w:rsidRPr="00C928A8">
        <w:rPr>
          <w:color w:val="auto"/>
          <w:sz w:val="23"/>
          <w:szCs w:val="23"/>
        </w:rPr>
        <w:t xml:space="preserve"> </w:t>
      </w:r>
      <w:r w:rsidRPr="00C928A8">
        <w:rPr>
          <w:i/>
          <w:iCs/>
          <w:color w:val="auto"/>
          <w:sz w:val="23"/>
          <w:szCs w:val="23"/>
        </w:rPr>
        <w:t>People</w:t>
      </w:r>
      <w:r w:rsidRPr="00C928A8">
        <w:rPr>
          <w:color w:val="auto"/>
          <w:sz w:val="23"/>
          <w:szCs w:val="23"/>
        </w:rPr>
        <w:t xml:space="preserve"> by Dale Carnegie</w:t>
      </w:r>
    </w:p>
    <w:p w14:paraId="1AB68F7D" w14:textId="0290073D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Simple truths for positive relationships</w:t>
      </w:r>
    </w:p>
    <w:p w14:paraId="68AB6974" w14:textId="6A72589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2F96614" w14:textId="3FBDAA3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How We Die</w:t>
      </w:r>
      <w:r w:rsidRPr="00C928A8">
        <w:rPr>
          <w:color w:val="auto"/>
          <w:sz w:val="23"/>
          <w:szCs w:val="23"/>
        </w:rPr>
        <w:t xml:space="preserve"> by Sherwin Nuland</w:t>
      </w:r>
    </w:p>
    <w:p w14:paraId="04CDC611" w14:textId="6A37FF82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compassionate reflection on life’s final chapter</w:t>
      </w:r>
    </w:p>
    <w:p w14:paraId="65342183" w14:textId="0151FDE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BF6864B" w14:textId="4186ABC3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If You Meet the Buddha on the Road, Kill Him!</w:t>
      </w:r>
      <w:r w:rsidRPr="00C928A8">
        <w:rPr>
          <w:color w:val="auto"/>
          <w:sz w:val="23"/>
          <w:szCs w:val="23"/>
        </w:rPr>
        <w:t xml:space="preserve"> by Sheldon Kopp</w:t>
      </w:r>
    </w:p>
    <w:p w14:paraId="5B8AADB5" w14:textId="667822B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Self-understanding and personal growth</w:t>
      </w:r>
    </w:p>
    <w:p w14:paraId="7236D703" w14:textId="29D7D73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CE37B43" w14:textId="58681692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In Search of Excellence</w:t>
      </w:r>
      <w:r w:rsidRPr="00C928A8">
        <w:rPr>
          <w:color w:val="auto"/>
          <w:sz w:val="23"/>
          <w:szCs w:val="23"/>
        </w:rPr>
        <w:t xml:space="preserve"> by Tom Peters and Bob Waterman</w:t>
      </w:r>
    </w:p>
    <w:p w14:paraId="7DFC85D7" w14:textId="2C36C4B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Business lessons from great companies</w:t>
      </w:r>
    </w:p>
    <w:p w14:paraId="5BA77467" w14:textId="4C258CF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2297174" w14:textId="579E2D42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Intellectuals</w:t>
      </w:r>
      <w:r w:rsidRPr="00C928A8">
        <w:rPr>
          <w:color w:val="auto"/>
          <w:sz w:val="23"/>
          <w:szCs w:val="23"/>
        </w:rPr>
        <w:t xml:space="preserve"> by Paul Johnson</w:t>
      </w:r>
    </w:p>
    <w:p w14:paraId="4AF24768" w14:textId="6A3B200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enlightened ideas and different personalities of influential thinkers</w:t>
      </w:r>
    </w:p>
    <w:p w14:paraId="4BAA3992" w14:textId="7948B1B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C6F793E" w14:textId="74D5A485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In the Heart of the Sea</w:t>
      </w:r>
      <w:r w:rsidRPr="00C928A8">
        <w:rPr>
          <w:color w:val="auto"/>
          <w:sz w:val="23"/>
          <w:szCs w:val="23"/>
        </w:rPr>
        <w:t xml:space="preserve"> by Nathaniel Philbrick</w:t>
      </w:r>
    </w:p>
    <w:p w14:paraId="3B8B2C3F" w14:textId="43157E9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true and tragic story of the whaling ship Essex, 1820</w:t>
      </w:r>
    </w:p>
    <w:p w14:paraId="652D35DD" w14:textId="77777777" w:rsidR="00F320C7" w:rsidRPr="00C928A8" w:rsidRDefault="00F320C7" w:rsidP="00B35148">
      <w:pPr>
        <w:pStyle w:val="Default"/>
        <w:jc w:val="center"/>
        <w:rPr>
          <w:color w:val="auto"/>
          <w:sz w:val="23"/>
          <w:szCs w:val="23"/>
        </w:rPr>
      </w:pPr>
    </w:p>
    <w:p w14:paraId="12785C58" w14:textId="77777777" w:rsidR="00F320C7" w:rsidRPr="00C928A8" w:rsidRDefault="00F320C7" w:rsidP="00B35148">
      <w:pPr>
        <w:pStyle w:val="Default"/>
        <w:jc w:val="center"/>
        <w:rPr>
          <w:color w:val="auto"/>
          <w:sz w:val="23"/>
          <w:szCs w:val="23"/>
        </w:rPr>
      </w:pPr>
    </w:p>
    <w:p w14:paraId="2E7B5584" w14:textId="2AA780CA" w:rsidR="00F320C7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Is It Worth Dying For?</w:t>
      </w:r>
      <w:r w:rsidRPr="00C928A8">
        <w:rPr>
          <w:color w:val="auto"/>
          <w:sz w:val="23"/>
          <w:szCs w:val="23"/>
        </w:rPr>
        <w:t xml:space="preserve"> by Robert S. Eliot</w:t>
      </w:r>
    </w:p>
    <w:p w14:paraId="4C8C6F9C" w14:textId="1DC5A1D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Life in perspective</w:t>
      </w:r>
    </w:p>
    <w:p w14:paraId="41DEFBAA" w14:textId="22698FF0" w:rsidR="001F2020" w:rsidRPr="00C928A8" w:rsidRDefault="001F2020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6C3A23C" w14:textId="57CA622B" w:rsidR="001F2020" w:rsidRPr="00C928A8" w:rsidRDefault="001F2020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Killers of the Flower Moon</w:t>
      </w:r>
      <w:r w:rsidRPr="00C928A8">
        <w:rPr>
          <w:color w:val="auto"/>
          <w:sz w:val="23"/>
          <w:szCs w:val="23"/>
        </w:rPr>
        <w:t xml:space="preserve"> by David </w:t>
      </w:r>
      <w:proofErr w:type="spellStart"/>
      <w:r w:rsidRPr="00C928A8">
        <w:rPr>
          <w:color w:val="auto"/>
          <w:sz w:val="23"/>
          <w:szCs w:val="23"/>
        </w:rPr>
        <w:t>Grann</w:t>
      </w:r>
      <w:proofErr w:type="spellEnd"/>
    </w:p>
    <w:p w14:paraId="0A24F08E" w14:textId="10F761F0" w:rsidR="001F2020" w:rsidRPr="00C928A8" w:rsidRDefault="001F2020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n American crime tragedy</w:t>
      </w:r>
    </w:p>
    <w:p w14:paraId="42A29887" w14:textId="709F01CB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F14C79A" w14:textId="5AD99F20" w:rsidR="00BE207C" w:rsidRPr="00C928A8" w:rsidRDefault="00BE207C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Killing the Mob</w:t>
      </w:r>
      <w:r w:rsidRPr="00C928A8">
        <w:rPr>
          <w:color w:val="auto"/>
          <w:sz w:val="23"/>
          <w:szCs w:val="23"/>
        </w:rPr>
        <w:t xml:space="preserve"> by Bill O’Reilly</w:t>
      </w:r>
    </w:p>
    <w:p w14:paraId="69BA804A" w14:textId="40C3CCEB" w:rsidR="00BE207C" w:rsidRPr="00C928A8" w:rsidRDefault="00BE207C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fight against organized crime</w:t>
      </w:r>
    </w:p>
    <w:p w14:paraId="32991875" w14:textId="77777777" w:rsidR="00BE207C" w:rsidRPr="00C928A8" w:rsidRDefault="00BE207C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2C2393F" w14:textId="4227F15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Leading at a Higher Level</w:t>
      </w:r>
      <w:r w:rsidRPr="00C928A8">
        <w:rPr>
          <w:color w:val="auto"/>
          <w:sz w:val="23"/>
          <w:szCs w:val="23"/>
        </w:rPr>
        <w:t xml:space="preserve"> by Ken Blanchard</w:t>
      </w:r>
    </w:p>
    <w:p w14:paraId="201B2DA9" w14:textId="1163963E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Leadership principles and skills</w:t>
      </w:r>
    </w:p>
    <w:p w14:paraId="4DB364F7" w14:textId="34877C0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63536E3" w14:textId="4CACDDAC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Learned Optimism</w:t>
      </w:r>
      <w:r w:rsidRPr="00C928A8">
        <w:rPr>
          <w:color w:val="auto"/>
          <w:sz w:val="23"/>
          <w:szCs w:val="23"/>
        </w:rPr>
        <w:t xml:space="preserve"> by Martin Seligman</w:t>
      </w:r>
    </w:p>
    <w:p w14:paraId="72879687" w14:textId="1EC0E8E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importance of attitude</w:t>
      </w:r>
    </w:p>
    <w:p w14:paraId="6CACE380" w14:textId="3FA08B1A" w:rsidR="00353B11" w:rsidRPr="00C928A8" w:rsidRDefault="00353B1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D0549FA" w14:textId="1118B80C" w:rsidR="00353B11" w:rsidRPr="00C928A8" w:rsidRDefault="00353B1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Lincoln on the Verge</w:t>
      </w:r>
      <w:r w:rsidRPr="00C928A8">
        <w:rPr>
          <w:color w:val="auto"/>
          <w:sz w:val="23"/>
          <w:szCs w:val="23"/>
        </w:rPr>
        <w:t xml:space="preserve"> by Ted Widmer</w:t>
      </w:r>
    </w:p>
    <w:p w14:paraId="7C59622C" w14:textId="6D8524A1" w:rsidR="00353B11" w:rsidRPr="00C928A8" w:rsidRDefault="00353B1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irteen perilous days from Springfield to Washington D.C., February 1861</w:t>
      </w:r>
    </w:p>
    <w:p w14:paraId="56A6A0D1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17461CB" w14:textId="77777777" w:rsidR="00F66822" w:rsidRPr="00C928A8" w:rsidRDefault="00F66822" w:rsidP="00B35148">
      <w:pPr>
        <w:pStyle w:val="Default"/>
        <w:ind w:left="720"/>
        <w:jc w:val="center"/>
        <w:rPr>
          <w:i/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 xml:space="preserve">Maid </w:t>
      </w:r>
      <w:r w:rsidRPr="00C928A8">
        <w:rPr>
          <w:color w:val="auto"/>
          <w:sz w:val="23"/>
          <w:szCs w:val="23"/>
        </w:rPr>
        <w:t>by Stephanie Land</w:t>
      </w:r>
    </w:p>
    <w:p w14:paraId="78D889DA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Hard work for low pay in America</w:t>
      </w:r>
    </w:p>
    <w:p w14:paraId="262D599F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4D3F21E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lastRenderedPageBreak/>
        <w:t>Make Your Bed</w:t>
      </w:r>
      <w:r w:rsidRPr="00C928A8">
        <w:rPr>
          <w:color w:val="auto"/>
          <w:sz w:val="23"/>
          <w:szCs w:val="23"/>
        </w:rPr>
        <w:t xml:space="preserve"> by William McRaven</w:t>
      </w:r>
    </w:p>
    <w:p w14:paraId="41FC3C12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Leadership lessons to change the world</w:t>
      </w:r>
    </w:p>
    <w:p w14:paraId="049949D9" w14:textId="69B2A79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7B2AC01" w14:textId="05D48AB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Man’s Search for Meaning</w:t>
      </w:r>
      <w:r w:rsidRPr="00C928A8">
        <w:rPr>
          <w:color w:val="auto"/>
          <w:sz w:val="23"/>
          <w:szCs w:val="23"/>
        </w:rPr>
        <w:t xml:space="preserve"> by Viktor E. Frankl</w:t>
      </w:r>
    </w:p>
    <w:p w14:paraId="6C7D4F3E" w14:textId="45D9C10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Psychology of the concentration camp</w:t>
      </w:r>
    </w:p>
    <w:p w14:paraId="1E55F629" w14:textId="4DCE243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2D14774" w14:textId="7851596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Motivation and Personality</w:t>
      </w:r>
      <w:r w:rsidRPr="00C928A8">
        <w:rPr>
          <w:color w:val="auto"/>
          <w:sz w:val="23"/>
          <w:szCs w:val="23"/>
        </w:rPr>
        <w:t xml:space="preserve"> by Abraham Maslow</w:t>
      </w:r>
    </w:p>
    <w:p w14:paraId="11AF0EB3" w14:textId="63DFC06C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hierarchy of human needs</w:t>
      </w:r>
    </w:p>
    <w:p w14:paraId="03D3AF8A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B01F1AF" w14:textId="77777777" w:rsidR="00F66822" w:rsidRPr="00C928A8" w:rsidRDefault="00F66822" w:rsidP="00B35148">
      <w:pPr>
        <w:pStyle w:val="Default"/>
        <w:ind w:left="720"/>
        <w:jc w:val="center"/>
        <w:rPr>
          <w:i/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 xml:space="preserve">My </w:t>
      </w:r>
      <w:proofErr w:type="spellStart"/>
      <w:r w:rsidRPr="00C928A8">
        <w:rPr>
          <w:i/>
          <w:color w:val="auto"/>
          <w:sz w:val="23"/>
          <w:szCs w:val="23"/>
        </w:rPr>
        <w:t>Άntonia</w:t>
      </w:r>
      <w:proofErr w:type="spellEnd"/>
      <w:r w:rsidRPr="00C928A8">
        <w:rPr>
          <w:i/>
          <w:color w:val="auto"/>
          <w:sz w:val="23"/>
          <w:szCs w:val="23"/>
        </w:rPr>
        <w:t xml:space="preserve"> </w:t>
      </w:r>
      <w:r w:rsidRPr="00C928A8">
        <w:rPr>
          <w:color w:val="auto"/>
          <w:sz w:val="23"/>
          <w:szCs w:val="23"/>
        </w:rPr>
        <w:t>by Willa Cather</w:t>
      </w:r>
    </w:p>
    <w:p w14:paraId="44A1BB63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Writing of character and place at its best</w:t>
      </w:r>
    </w:p>
    <w:p w14:paraId="0B9EA5B3" w14:textId="19E5E0C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0478A9C" w14:textId="22EC06B6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 xml:space="preserve">Nickel and Dimed </w:t>
      </w:r>
      <w:r w:rsidRPr="00C928A8">
        <w:rPr>
          <w:color w:val="auto"/>
          <w:sz w:val="23"/>
          <w:szCs w:val="23"/>
        </w:rPr>
        <w:t>by Barbara Ehrenreich</w:t>
      </w:r>
    </w:p>
    <w:p w14:paraId="339D608F" w14:textId="53CA293E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Realistic account of life in low-waged America</w:t>
      </w:r>
    </w:p>
    <w:p w14:paraId="378E1847" w14:textId="0D9D010C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1463CD3" w14:textId="5B3DF4D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Night</w:t>
      </w:r>
      <w:r w:rsidRPr="00C928A8">
        <w:rPr>
          <w:color w:val="auto"/>
          <w:sz w:val="23"/>
          <w:szCs w:val="23"/>
        </w:rPr>
        <w:t xml:space="preserve"> by Elie Wiesel</w:t>
      </w:r>
    </w:p>
    <w:p w14:paraId="5E984D1B" w14:textId="72E5A60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Survival and hope</w:t>
      </w:r>
    </w:p>
    <w:p w14:paraId="13D2F893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F96EB3B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 xml:space="preserve">Nothing </w:t>
      </w:r>
      <w:proofErr w:type="gramStart"/>
      <w:r w:rsidRPr="00C928A8">
        <w:rPr>
          <w:i/>
          <w:iCs/>
          <w:color w:val="auto"/>
          <w:sz w:val="23"/>
          <w:szCs w:val="23"/>
        </w:rPr>
        <w:t>But</w:t>
      </w:r>
      <w:proofErr w:type="gramEnd"/>
      <w:r w:rsidRPr="00C928A8">
        <w:rPr>
          <w:i/>
          <w:iCs/>
          <w:color w:val="auto"/>
          <w:sz w:val="23"/>
          <w:szCs w:val="23"/>
        </w:rPr>
        <w:t xml:space="preserve"> the Truth</w:t>
      </w:r>
      <w:r w:rsidRPr="00C928A8">
        <w:rPr>
          <w:color w:val="auto"/>
          <w:sz w:val="23"/>
          <w:szCs w:val="23"/>
        </w:rPr>
        <w:t xml:space="preserve"> by </w:t>
      </w:r>
      <w:proofErr w:type="spellStart"/>
      <w:r w:rsidRPr="00C928A8">
        <w:rPr>
          <w:color w:val="auto"/>
          <w:sz w:val="23"/>
          <w:szCs w:val="23"/>
        </w:rPr>
        <w:t>Avi</w:t>
      </w:r>
      <w:proofErr w:type="spellEnd"/>
    </w:p>
    <w:p w14:paraId="7BCB0960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 xml:space="preserve">The “communication” </w:t>
      </w:r>
      <w:proofErr w:type="gramStart"/>
      <w:r w:rsidRPr="00C928A8">
        <w:rPr>
          <w:color w:val="auto"/>
          <w:sz w:val="23"/>
          <w:szCs w:val="23"/>
        </w:rPr>
        <w:t>book</w:t>
      </w:r>
      <w:proofErr w:type="gramEnd"/>
      <w:r w:rsidRPr="00C928A8">
        <w:rPr>
          <w:color w:val="auto"/>
          <w:sz w:val="23"/>
          <w:szCs w:val="23"/>
        </w:rPr>
        <w:t xml:space="preserve"> all students, parents, teachers and administrators should read</w:t>
      </w:r>
    </w:p>
    <w:p w14:paraId="3733AB00" w14:textId="6F1F4BE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433F40B" w14:textId="1EAFFCBE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Now, Discover Your Strengths</w:t>
      </w:r>
      <w:r w:rsidRPr="00C928A8">
        <w:rPr>
          <w:color w:val="auto"/>
          <w:sz w:val="23"/>
          <w:szCs w:val="23"/>
        </w:rPr>
        <w:t xml:space="preserve"> by Marcus Buckingham and Donald Clifton</w:t>
      </w:r>
    </w:p>
    <w:p w14:paraId="68262A0D" w14:textId="607FC96E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Professional growth</w:t>
      </w:r>
    </w:p>
    <w:p w14:paraId="1B282FAF" w14:textId="215F7AF2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FBA02D2" w14:textId="66FC64A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 xml:space="preserve">Oh, The Places You’ll Go! </w:t>
      </w:r>
      <w:r w:rsidRPr="00C928A8">
        <w:rPr>
          <w:color w:val="auto"/>
          <w:sz w:val="23"/>
          <w:szCs w:val="23"/>
        </w:rPr>
        <w:t>by Dr. Seuss</w:t>
      </w:r>
    </w:p>
    <w:p w14:paraId="4E0B1F9C" w14:textId="7BAEA3EC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book about choice, judgment, consequences and hope</w:t>
      </w:r>
    </w:p>
    <w:p w14:paraId="1BC87E1D" w14:textId="75D39096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59ADB39" w14:textId="505ED46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On Becoming a Person</w:t>
      </w:r>
      <w:r w:rsidRPr="00C928A8">
        <w:rPr>
          <w:color w:val="auto"/>
          <w:sz w:val="23"/>
          <w:szCs w:val="23"/>
        </w:rPr>
        <w:t xml:space="preserve"> by Carl Rogers</w:t>
      </w:r>
    </w:p>
    <w:p w14:paraId="50D91EDB" w14:textId="61088F9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Guidance for psychological health</w:t>
      </w:r>
    </w:p>
    <w:p w14:paraId="348188DB" w14:textId="2079C24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86C1678" w14:textId="7A1F6553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On Writing</w:t>
      </w:r>
      <w:r w:rsidRPr="00C928A8">
        <w:rPr>
          <w:color w:val="auto"/>
          <w:sz w:val="23"/>
          <w:szCs w:val="23"/>
        </w:rPr>
        <w:t xml:space="preserve"> by Stephen King</w:t>
      </w:r>
    </w:p>
    <w:p w14:paraId="15A6DC6D" w14:textId="220A3EE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memoir of the craft</w:t>
      </w:r>
    </w:p>
    <w:p w14:paraId="7E1AFBB3" w14:textId="6C370A8B" w:rsidR="00305C6E" w:rsidRPr="00C928A8" w:rsidRDefault="00305C6E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69C74E7" w14:textId="34A3093D" w:rsidR="00305C6E" w:rsidRPr="00C928A8" w:rsidRDefault="00305C6E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One Man’s Wilderness</w:t>
      </w:r>
      <w:r w:rsidRPr="00C928A8">
        <w:rPr>
          <w:color w:val="auto"/>
          <w:sz w:val="23"/>
          <w:szCs w:val="23"/>
        </w:rPr>
        <w:t xml:space="preserve"> by Sam Keith and Richard Louis </w:t>
      </w:r>
      <w:proofErr w:type="spellStart"/>
      <w:r w:rsidRPr="00C928A8">
        <w:rPr>
          <w:color w:val="auto"/>
          <w:sz w:val="23"/>
          <w:szCs w:val="23"/>
        </w:rPr>
        <w:t>Proenneke</w:t>
      </w:r>
      <w:proofErr w:type="spellEnd"/>
    </w:p>
    <w:p w14:paraId="6DA62F97" w14:textId="4FDB66B4" w:rsidR="00305C6E" w:rsidRPr="00C928A8" w:rsidRDefault="00305C6E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story of self-reliance</w:t>
      </w:r>
    </w:p>
    <w:p w14:paraId="3D630B7A" w14:textId="2383252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BBC24E9" w14:textId="79350A5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Plato, Not Prozac!</w:t>
      </w:r>
      <w:r w:rsidRPr="00C928A8">
        <w:rPr>
          <w:color w:val="auto"/>
          <w:sz w:val="23"/>
          <w:szCs w:val="23"/>
        </w:rPr>
        <w:t xml:space="preserve"> by Lou </w:t>
      </w:r>
      <w:proofErr w:type="spellStart"/>
      <w:r w:rsidRPr="00C928A8">
        <w:rPr>
          <w:color w:val="auto"/>
          <w:sz w:val="23"/>
          <w:szCs w:val="23"/>
        </w:rPr>
        <w:t>Marinoff</w:t>
      </w:r>
      <w:proofErr w:type="spellEnd"/>
    </w:p>
    <w:p w14:paraId="1BE0AD1A" w14:textId="6BF0E693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Right thinking, right living</w:t>
      </w:r>
    </w:p>
    <w:p w14:paraId="13CA79E2" w14:textId="59B29CE8" w:rsidR="00106C74" w:rsidRPr="00C928A8" w:rsidRDefault="00106C74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71B0FAA" w14:textId="16CCC2B3" w:rsidR="00106C74" w:rsidRPr="00C928A8" w:rsidRDefault="00106C74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9F705E">
        <w:rPr>
          <w:i/>
          <w:iCs/>
          <w:color w:val="auto"/>
          <w:sz w:val="23"/>
          <w:szCs w:val="23"/>
        </w:rPr>
        <w:t>Project Hail Mary</w:t>
      </w:r>
      <w:r w:rsidRPr="00C928A8">
        <w:rPr>
          <w:color w:val="auto"/>
          <w:sz w:val="23"/>
          <w:szCs w:val="23"/>
        </w:rPr>
        <w:t xml:space="preserve"> by Andy Weir</w:t>
      </w:r>
    </w:p>
    <w:p w14:paraId="4855F7F6" w14:textId="37DBDD4D" w:rsidR="00106C74" w:rsidRPr="00C928A8" w:rsidRDefault="009A2465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 xml:space="preserve">Out of </w:t>
      </w:r>
      <w:r w:rsidR="00106C74" w:rsidRPr="00C928A8">
        <w:rPr>
          <w:color w:val="auto"/>
          <w:sz w:val="23"/>
          <w:szCs w:val="23"/>
        </w:rPr>
        <w:t xml:space="preserve">this world story about life, intelligence, </w:t>
      </w:r>
      <w:r w:rsidRPr="00C928A8">
        <w:rPr>
          <w:color w:val="auto"/>
          <w:sz w:val="23"/>
          <w:szCs w:val="23"/>
        </w:rPr>
        <w:t>values,</w:t>
      </w:r>
      <w:r w:rsidR="00C84556" w:rsidRPr="00C928A8">
        <w:rPr>
          <w:color w:val="auto"/>
          <w:sz w:val="23"/>
          <w:szCs w:val="23"/>
        </w:rPr>
        <w:t xml:space="preserve"> </w:t>
      </w:r>
      <w:r w:rsidR="00106C74" w:rsidRPr="00C928A8">
        <w:rPr>
          <w:color w:val="auto"/>
          <w:sz w:val="23"/>
          <w:szCs w:val="23"/>
        </w:rPr>
        <w:t>and relationships</w:t>
      </w:r>
    </w:p>
    <w:p w14:paraId="155D899A" w14:textId="2B656D7E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074938A" w14:textId="6D2647CD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Quiet</w:t>
      </w:r>
      <w:r w:rsidRPr="00C928A8">
        <w:rPr>
          <w:color w:val="auto"/>
          <w:sz w:val="23"/>
          <w:szCs w:val="23"/>
        </w:rPr>
        <w:t xml:space="preserve"> by Susan Cain</w:t>
      </w:r>
    </w:p>
    <w:p w14:paraId="534CF09F" w14:textId="1FECCF3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Examination and discussion of introversion and extroversion</w:t>
      </w:r>
    </w:p>
    <w:p w14:paraId="5AD5416C" w14:textId="423BB609" w:rsidR="00106C74" w:rsidRPr="00C928A8" w:rsidRDefault="00106C74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7C33D08" w14:textId="473D7EA4" w:rsidR="00106C74" w:rsidRPr="00C928A8" w:rsidRDefault="00106C74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Raised on Radio</w:t>
      </w:r>
      <w:r w:rsidRPr="00C928A8">
        <w:rPr>
          <w:color w:val="auto"/>
          <w:sz w:val="23"/>
          <w:szCs w:val="23"/>
        </w:rPr>
        <w:t xml:space="preserve"> by Gerald Nachman</w:t>
      </w:r>
    </w:p>
    <w:p w14:paraId="1D302C60" w14:textId="6899B63B" w:rsidR="00106C74" w:rsidRPr="00C928A8" w:rsidRDefault="00106C74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impact of radio on American Culture</w:t>
      </w:r>
    </w:p>
    <w:p w14:paraId="49B7D549" w14:textId="61F1A24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2C7E1CF9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lastRenderedPageBreak/>
        <w:t>Riders of the Purple Sage</w:t>
      </w:r>
      <w:r w:rsidRPr="00C928A8">
        <w:rPr>
          <w:color w:val="auto"/>
          <w:sz w:val="23"/>
          <w:szCs w:val="23"/>
        </w:rPr>
        <w:t xml:space="preserve"> by Zane Gray</w:t>
      </w:r>
    </w:p>
    <w:p w14:paraId="7D2A52EC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Cattle rustling, nature’s beauty, religion, prejudice, and cowboy love in the American West</w:t>
      </w:r>
    </w:p>
    <w:p w14:paraId="5BBC1919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A1BCD8A" w14:textId="0DEBB43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Sabbath</w:t>
      </w:r>
      <w:r w:rsidRPr="00C928A8">
        <w:rPr>
          <w:color w:val="auto"/>
          <w:sz w:val="23"/>
          <w:szCs w:val="23"/>
        </w:rPr>
        <w:t xml:space="preserve"> by Wayne Muller</w:t>
      </w:r>
    </w:p>
    <w:p w14:paraId="77A911D4" w14:textId="266E93AE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Work well, rest well</w:t>
      </w:r>
    </w:p>
    <w:p w14:paraId="2C1DE508" w14:textId="7B2435ED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1E836DB" w14:textId="3735BC62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Sailing the Wine-Dark Sea</w:t>
      </w:r>
      <w:r w:rsidRPr="00C928A8">
        <w:rPr>
          <w:color w:val="auto"/>
          <w:sz w:val="23"/>
          <w:szCs w:val="23"/>
        </w:rPr>
        <w:t xml:space="preserve"> by Thomas Cahill</w:t>
      </w:r>
    </w:p>
    <w:p w14:paraId="148D25F6" w14:textId="2388DC0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role of the Greeks in western civilization</w:t>
      </w:r>
    </w:p>
    <w:p w14:paraId="05F5FCE7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8F3D5AD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Sapiens: A Brief History of Humankind</w:t>
      </w:r>
      <w:r w:rsidRPr="00C928A8">
        <w:rPr>
          <w:color w:val="auto"/>
          <w:sz w:val="23"/>
          <w:szCs w:val="23"/>
        </w:rPr>
        <w:t xml:space="preserve"> by Yuval Noah Harari</w:t>
      </w:r>
    </w:p>
    <w:p w14:paraId="4D592AAF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“Must read” history of humankind</w:t>
      </w:r>
    </w:p>
    <w:p w14:paraId="70C7576F" w14:textId="546E165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2A7231B1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Season of Life</w:t>
      </w:r>
      <w:r w:rsidRPr="00C928A8">
        <w:rPr>
          <w:color w:val="auto"/>
          <w:sz w:val="23"/>
          <w:szCs w:val="23"/>
        </w:rPr>
        <w:t xml:space="preserve"> by Jeffrey Marx</w:t>
      </w:r>
    </w:p>
    <w:p w14:paraId="79E90A38" w14:textId="1E5BF5F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bout turning boys into men</w:t>
      </w:r>
    </w:p>
    <w:p w14:paraId="7C3A0C03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9EBD117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Soul Pancake</w:t>
      </w:r>
      <w:r w:rsidRPr="00C928A8">
        <w:rPr>
          <w:color w:val="auto"/>
          <w:sz w:val="23"/>
          <w:szCs w:val="23"/>
        </w:rPr>
        <w:t xml:space="preserve"> by Rainn Wilson</w:t>
      </w:r>
    </w:p>
    <w:p w14:paraId="46C13EE4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ought provoking questions that should be discussed by partners</w:t>
      </w:r>
    </w:p>
    <w:p w14:paraId="7E967B01" w14:textId="48F840A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DF9CED2" w14:textId="77777777" w:rsidR="00F66822" w:rsidRPr="00C928A8" w:rsidRDefault="00F66822" w:rsidP="00B35148">
      <w:pPr>
        <w:pStyle w:val="Default"/>
        <w:ind w:left="720"/>
        <w:jc w:val="center"/>
        <w:rPr>
          <w:sz w:val="23"/>
          <w:szCs w:val="23"/>
        </w:rPr>
      </w:pPr>
      <w:r w:rsidRPr="00C928A8">
        <w:rPr>
          <w:i/>
          <w:iCs/>
          <w:sz w:val="23"/>
          <w:szCs w:val="23"/>
        </w:rPr>
        <w:t>Sutton</w:t>
      </w:r>
      <w:r w:rsidRPr="00C928A8">
        <w:rPr>
          <w:sz w:val="23"/>
          <w:szCs w:val="23"/>
        </w:rPr>
        <w:t xml:space="preserve"> by J. R. </w:t>
      </w:r>
      <w:proofErr w:type="spellStart"/>
      <w:r w:rsidRPr="00C928A8">
        <w:rPr>
          <w:sz w:val="23"/>
          <w:szCs w:val="23"/>
        </w:rPr>
        <w:t>Moehringer</w:t>
      </w:r>
      <w:proofErr w:type="spellEnd"/>
      <w:r w:rsidRPr="00C928A8">
        <w:rPr>
          <w:sz w:val="23"/>
          <w:szCs w:val="23"/>
        </w:rPr>
        <w:br/>
        <w:t>Unique character and gangster history</w:t>
      </w:r>
    </w:p>
    <w:p w14:paraId="23803910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919EE83" w14:textId="76D50F6C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eam of Rivals</w:t>
      </w:r>
      <w:r w:rsidRPr="00C928A8">
        <w:rPr>
          <w:color w:val="auto"/>
          <w:sz w:val="23"/>
          <w:szCs w:val="23"/>
        </w:rPr>
        <w:t xml:space="preserve"> by Doris Kearns Goodwin</w:t>
      </w:r>
    </w:p>
    <w:p w14:paraId="42DFC6F2" w14:textId="66BD8A62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Early American leadership</w:t>
      </w:r>
    </w:p>
    <w:p w14:paraId="1DE003F7" w14:textId="1072BE0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604CA3C" w14:textId="1CF0BFA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en Commandments for Business Failure</w:t>
      </w:r>
      <w:r w:rsidRPr="00C928A8">
        <w:rPr>
          <w:color w:val="auto"/>
          <w:sz w:val="23"/>
          <w:szCs w:val="23"/>
        </w:rPr>
        <w:t xml:space="preserve"> by Donald Keough</w:t>
      </w:r>
    </w:p>
    <w:p w14:paraId="70CF3FC7" w14:textId="5AF52A7B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Business wisdom based on true-life cases</w:t>
      </w:r>
    </w:p>
    <w:p w14:paraId="59CEA948" w14:textId="0A6B8F1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8410FE3" w14:textId="5B5D6076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at Dark and Bloody River</w:t>
      </w:r>
      <w:r w:rsidRPr="00C928A8">
        <w:rPr>
          <w:color w:val="auto"/>
          <w:sz w:val="23"/>
          <w:szCs w:val="23"/>
        </w:rPr>
        <w:t xml:space="preserve"> by Allan Eckert</w:t>
      </w:r>
    </w:p>
    <w:p w14:paraId="230B646A" w14:textId="284A796B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Historical account of the Ohio River Valley from 1764 to the early 1800s</w:t>
      </w:r>
    </w:p>
    <w:p w14:paraId="0717EE09" w14:textId="4C20BC96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C13733C" w14:textId="1EEFA19B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7 Habits of Highly Effective People</w:t>
      </w:r>
      <w:r w:rsidRPr="00C928A8">
        <w:rPr>
          <w:color w:val="auto"/>
          <w:sz w:val="23"/>
          <w:szCs w:val="23"/>
        </w:rPr>
        <w:t xml:space="preserve"> by Stephen Covey</w:t>
      </w:r>
    </w:p>
    <w:p w14:paraId="5138A5D4" w14:textId="6A178C5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imeless principles that build character</w:t>
      </w:r>
    </w:p>
    <w:p w14:paraId="053E987A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D6C275C" w14:textId="003E18B6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Art of Loving</w:t>
      </w:r>
      <w:r w:rsidRPr="00C928A8">
        <w:rPr>
          <w:color w:val="auto"/>
          <w:sz w:val="23"/>
          <w:szCs w:val="23"/>
        </w:rPr>
        <w:t xml:space="preserve"> by Erich Fromm</w:t>
      </w:r>
    </w:p>
    <w:p w14:paraId="492EC040" w14:textId="7C2FCE66" w:rsidR="00F66822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Meaningful relationships</w:t>
      </w:r>
    </w:p>
    <w:p w14:paraId="510E1238" w14:textId="23DDCF3A" w:rsidR="00AD4DF8" w:rsidRDefault="00AD4DF8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F63B898" w14:textId="321E9C48" w:rsidR="00AD4DF8" w:rsidRDefault="00AD4DF8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AD4DF8">
        <w:rPr>
          <w:i/>
          <w:iCs/>
          <w:color w:val="auto"/>
          <w:sz w:val="23"/>
          <w:szCs w:val="23"/>
        </w:rPr>
        <w:t>The Art of Racing in the Rain</w:t>
      </w:r>
      <w:r>
        <w:rPr>
          <w:color w:val="auto"/>
          <w:sz w:val="23"/>
          <w:szCs w:val="23"/>
        </w:rPr>
        <w:t xml:space="preserve"> by Garth Stein</w:t>
      </w:r>
    </w:p>
    <w:p w14:paraId="5B5E4342" w14:textId="7AA929CA" w:rsidR="00AD4DF8" w:rsidRPr="00C928A8" w:rsidRDefault="00AD4DF8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 dog’s prospective on love and life</w:t>
      </w:r>
    </w:p>
    <w:p w14:paraId="1BC698D7" w14:textId="2CE22EBF" w:rsidR="00647B0A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C282987" w14:textId="7D6EC90A" w:rsidR="00647B0A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The Aviators</w:t>
      </w:r>
      <w:r w:rsidRPr="00C928A8">
        <w:rPr>
          <w:color w:val="auto"/>
          <w:sz w:val="23"/>
          <w:szCs w:val="23"/>
        </w:rPr>
        <w:t xml:space="preserve"> by Winston Groom</w:t>
      </w:r>
    </w:p>
    <w:p w14:paraId="1E236F7C" w14:textId="5882411B" w:rsidR="00647B0A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intertwining stories of Eddie Rickenbacker, Billy Mitchell and Charles Lindbergh</w:t>
      </w:r>
    </w:p>
    <w:p w14:paraId="21922A33" w14:textId="1808919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F699CEC" w14:textId="1BC4F23E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Bible</w:t>
      </w:r>
      <w:r w:rsidRPr="00C928A8">
        <w:rPr>
          <w:color w:val="auto"/>
          <w:sz w:val="23"/>
          <w:szCs w:val="23"/>
        </w:rPr>
        <w:t xml:space="preserve"> (Old and New Testament)</w:t>
      </w:r>
    </w:p>
    <w:p w14:paraId="11B604FF" w14:textId="6D8DFF73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Basis of the religious beliefs and moral truths of Christianity</w:t>
      </w:r>
    </w:p>
    <w:p w14:paraId="0EEA5679" w14:textId="7B8DD13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F041D66" w14:textId="0A9F2CBB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Blank Slate</w:t>
      </w:r>
      <w:r w:rsidRPr="00C928A8">
        <w:rPr>
          <w:color w:val="auto"/>
          <w:sz w:val="23"/>
          <w:szCs w:val="23"/>
        </w:rPr>
        <w:t xml:space="preserve"> by Steven Pinker</w:t>
      </w:r>
    </w:p>
    <w:p w14:paraId="6BE8A9CB" w14:textId="1783B30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Human nature based on science and common sense</w:t>
      </w:r>
    </w:p>
    <w:p w14:paraId="08427040" w14:textId="77D90C68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CBDE4B8" w14:textId="29BC1B92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lastRenderedPageBreak/>
        <w:t>The Body Keeps the</w:t>
      </w:r>
      <w:r w:rsidRPr="00C928A8">
        <w:rPr>
          <w:color w:val="auto"/>
          <w:sz w:val="23"/>
          <w:szCs w:val="23"/>
        </w:rPr>
        <w:t xml:space="preserve"> </w:t>
      </w:r>
      <w:r w:rsidRPr="00C928A8">
        <w:rPr>
          <w:i/>
          <w:color w:val="auto"/>
          <w:sz w:val="23"/>
          <w:szCs w:val="23"/>
        </w:rPr>
        <w:t>Score</w:t>
      </w:r>
      <w:r w:rsidRPr="00C928A8">
        <w:rPr>
          <w:color w:val="auto"/>
          <w:sz w:val="23"/>
          <w:szCs w:val="23"/>
        </w:rPr>
        <w:t xml:space="preserve"> by Bessel Van Der Kolk</w:t>
      </w:r>
    </w:p>
    <w:p w14:paraId="307A6FCE" w14:textId="171104F3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harmful and lasting impact of trauma</w:t>
      </w:r>
    </w:p>
    <w:p w14:paraId="57C6C57C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F92FFE2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The British are Coming</w:t>
      </w:r>
      <w:r w:rsidRPr="00C928A8">
        <w:rPr>
          <w:color w:val="auto"/>
          <w:sz w:val="23"/>
          <w:szCs w:val="23"/>
        </w:rPr>
        <w:t xml:space="preserve"> by Rick Atkinson</w:t>
      </w:r>
    </w:p>
    <w:p w14:paraId="456F7923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war for America</w:t>
      </w:r>
    </w:p>
    <w:p w14:paraId="60870D41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81452C7" w14:textId="327752F5" w:rsidR="00F66822" w:rsidRPr="00C928A8" w:rsidRDefault="00F66822" w:rsidP="00B35148">
      <w:pPr>
        <w:pStyle w:val="Default"/>
        <w:ind w:left="720"/>
        <w:jc w:val="center"/>
        <w:rPr>
          <w:sz w:val="23"/>
          <w:szCs w:val="23"/>
        </w:rPr>
      </w:pPr>
      <w:r w:rsidRPr="00C928A8">
        <w:rPr>
          <w:i/>
          <w:iCs/>
          <w:sz w:val="23"/>
          <w:szCs w:val="23"/>
        </w:rPr>
        <w:t>The Cave and The Light</w:t>
      </w:r>
      <w:r w:rsidRPr="00C928A8">
        <w:rPr>
          <w:sz w:val="23"/>
          <w:szCs w:val="23"/>
        </w:rPr>
        <w:t xml:space="preserve"> by Arthur Herman</w:t>
      </w:r>
    </w:p>
    <w:p w14:paraId="7EB85FCD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sz w:val="23"/>
          <w:szCs w:val="23"/>
        </w:rPr>
        <w:t>The influence of Plato and Aristotle on western civilization</w:t>
      </w:r>
    </w:p>
    <w:p w14:paraId="02402E91" w14:textId="26B644D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3472426" w14:textId="397AC82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Checklist Manifesto</w:t>
      </w:r>
      <w:r w:rsidRPr="00C928A8">
        <w:rPr>
          <w:color w:val="auto"/>
          <w:sz w:val="23"/>
          <w:szCs w:val="23"/>
        </w:rPr>
        <w:t xml:space="preserve"> by Atul Gawande</w:t>
      </w:r>
    </w:p>
    <w:p w14:paraId="0B42BDD8" w14:textId="365DBC9D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How to get things right in a complex world—from medicine to aviation to construction to</w:t>
      </w:r>
    </w:p>
    <w:p w14:paraId="1A79D193" w14:textId="02F76573" w:rsidR="00F66822" w:rsidRPr="00C928A8" w:rsidRDefault="004C5EF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f</w:t>
      </w:r>
      <w:r w:rsidR="00F66822" w:rsidRPr="00C928A8">
        <w:rPr>
          <w:color w:val="auto"/>
          <w:sz w:val="23"/>
          <w:szCs w:val="23"/>
        </w:rPr>
        <w:t>inance</w:t>
      </w:r>
    </w:p>
    <w:p w14:paraId="683AA4DD" w14:textId="67D6C115" w:rsidR="004C5EFA" w:rsidRPr="00C928A8" w:rsidRDefault="004C5EF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4BA2B4E" w14:textId="08C5A4CC" w:rsidR="004C5EFA" w:rsidRPr="00C928A8" w:rsidRDefault="004C5EF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Choice</w:t>
      </w:r>
      <w:r w:rsidRPr="00C928A8">
        <w:rPr>
          <w:color w:val="auto"/>
          <w:sz w:val="23"/>
          <w:szCs w:val="23"/>
        </w:rPr>
        <w:t xml:space="preserve"> by Edith Eva Eger</w:t>
      </w:r>
    </w:p>
    <w:p w14:paraId="7B5A41BA" w14:textId="534D866E" w:rsidR="004C5EFA" w:rsidRPr="00C928A8" w:rsidRDefault="004C5EF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Memoir of survival and growth</w:t>
      </w:r>
    </w:p>
    <w:p w14:paraId="4E69C087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A0BE9DD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Defining Decade</w:t>
      </w:r>
      <w:r w:rsidRPr="00C928A8">
        <w:rPr>
          <w:color w:val="auto"/>
          <w:sz w:val="23"/>
          <w:szCs w:val="23"/>
        </w:rPr>
        <w:t xml:space="preserve"> by Meg Jay</w:t>
      </w:r>
    </w:p>
    <w:p w14:paraId="46178F90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Read before you are thirty</w:t>
      </w:r>
    </w:p>
    <w:p w14:paraId="10EB5DB5" w14:textId="040A0A9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076ACCA" w14:textId="1043D87C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Devil in the White City</w:t>
      </w:r>
      <w:r w:rsidRPr="00C928A8">
        <w:rPr>
          <w:color w:val="auto"/>
          <w:sz w:val="23"/>
          <w:szCs w:val="23"/>
        </w:rPr>
        <w:t xml:space="preserve"> by Erik Larson</w:t>
      </w:r>
    </w:p>
    <w:p w14:paraId="53CF9886" w14:textId="15D4B9E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Madness and magic, stranger than fiction</w:t>
      </w:r>
    </w:p>
    <w:p w14:paraId="5E1B3008" w14:textId="1CEDB1BC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40E9D90" w14:textId="65C83DB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Dream Manager</w:t>
      </w:r>
      <w:r w:rsidRPr="00C928A8">
        <w:rPr>
          <w:color w:val="auto"/>
          <w:sz w:val="23"/>
          <w:szCs w:val="23"/>
        </w:rPr>
        <w:t xml:space="preserve"> by Matthew Kelly</w:t>
      </w:r>
    </w:p>
    <w:p w14:paraId="4FBF846A" w14:textId="4DF41C6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Employee morale, retention and performance</w:t>
      </w:r>
    </w:p>
    <w:p w14:paraId="0147ADF4" w14:textId="28F15DA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5E91C25" w14:textId="4EA1994B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Effective Executive</w:t>
      </w:r>
      <w:r w:rsidRPr="00C928A8">
        <w:rPr>
          <w:color w:val="auto"/>
          <w:sz w:val="23"/>
          <w:szCs w:val="23"/>
        </w:rPr>
        <w:t xml:space="preserve"> by Peter Drucker</w:t>
      </w:r>
    </w:p>
    <w:p w14:paraId="4AE97B41" w14:textId="2882A7BE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handbook for doing the right things with contribution as the measure of success</w:t>
      </w:r>
    </w:p>
    <w:p w14:paraId="7A2A3A50" w14:textId="3769E12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10BF6C3" w14:textId="73EFEA7C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Emperor of All Maladies</w:t>
      </w:r>
      <w:r w:rsidRPr="00C928A8">
        <w:rPr>
          <w:color w:val="auto"/>
          <w:sz w:val="23"/>
          <w:szCs w:val="23"/>
        </w:rPr>
        <w:t xml:space="preserve"> by Siddhartha Mukherjee</w:t>
      </w:r>
    </w:p>
    <w:p w14:paraId="03067FAB" w14:textId="56039C45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history and biology of cancer</w:t>
      </w:r>
    </w:p>
    <w:p w14:paraId="2B5C7B05" w14:textId="638EDB6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5E835A1" w14:textId="7A84048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Five Dysfunctions</w:t>
      </w:r>
      <w:r w:rsidRPr="00C928A8">
        <w:rPr>
          <w:color w:val="auto"/>
          <w:sz w:val="23"/>
          <w:szCs w:val="23"/>
        </w:rPr>
        <w:t xml:space="preserve"> </w:t>
      </w:r>
      <w:r w:rsidRPr="00C928A8">
        <w:rPr>
          <w:i/>
          <w:iCs/>
          <w:color w:val="auto"/>
          <w:sz w:val="23"/>
          <w:szCs w:val="23"/>
        </w:rPr>
        <w:t>of a Team</w:t>
      </w:r>
      <w:r w:rsidRPr="00C928A8">
        <w:rPr>
          <w:color w:val="auto"/>
          <w:sz w:val="23"/>
          <w:szCs w:val="23"/>
        </w:rPr>
        <w:t xml:space="preserve"> by Patrick M. Lencioni</w:t>
      </w:r>
    </w:p>
    <w:p w14:paraId="085E1E8F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Work team dynamics</w:t>
      </w:r>
    </w:p>
    <w:p w14:paraId="1DC708DA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7AB4FCF" w14:textId="35AF013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Five People You Meet in Heaven</w:t>
      </w:r>
      <w:r w:rsidRPr="00C928A8">
        <w:rPr>
          <w:color w:val="auto"/>
          <w:sz w:val="23"/>
          <w:szCs w:val="23"/>
        </w:rPr>
        <w:t xml:space="preserve"> by Mitch </w:t>
      </w:r>
      <w:proofErr w:type="spellStart"/>
      <w:r w:rsidRPr="00C928A8">
        <w:rPr>
          <w:color w:val="auto"/>
          <w:sz w:val="23"/>
          <w:szCs w:val="23"/>
        </w:rPr>
        <w:t>Albom</w:t>
      </w:r>
      <w:proofErr w:type="spellEnd"/>
    </w:p>
    <w:p w14:paraId="0221B662" w14:textId="15CE882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purpose and importance of people in our lives</w:t>
      </w:r>
    </w:p>
    <w:p w14:paraId="625E7C94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DDE35B3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Gene</w:t>
      </w:r>
      <w:r w:rsidRPr="00C928A8">
        <w:rPr>
          <w:color w:val="auto"/>
          <w:sz w:val="23"/>
          <w:szCs w:val="23"/>
        </w:rPr>
        <w:t xml:space="preserve"> by </w:t>
      </w:r>
      <w:proofErr w:type="spellStart"/>
      <w:r w:rsidRPr="00C928A8">
        <w:rPr>
          <w:color w:val="auto"/>
          <w:sz w:val="23"/>
          <w:szCs w:val="23"/>
        </w:rPr>
        <w:t>Siddartha</w:t>
      </w:r>
      <w:proofErr w:type="spellEnd"/>
      <w:r w:rsidRPr="00C928A8">
        <w:rPr>
          <w:color w:val="auto"/>
          <w:sz w:val="23"/>
          <w:szCs w:val="23"/>
        </w:rPr>
        <w:t xml:space="preserve"> Mukherjee</w:t>
      </w:r>
    </w:p>
    <w:p w14:paraId="30BEEF24" w14:textId="52BD77D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personal and scientific history</w:t>
      </w:r>
    </w:p>
    <w:p w14:paraId="49AA791F" w14:textId="2BF57F31" w:rsidR="00C84556" w:rsidRPr="00C928A8" w:rsidRDefault="00C84556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41D47FB" w14:textId="2F673A51" w:rsidR="00C84556" w:rsidRPr="00C928A8" w:rsidRDefault="00C84556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Generals</w:t>
      </w:r>
      <w:r w:rsidRPr="00C928A8">
        <w:rPr>
          <w:color w:val="auto"/>
          <w:sz w:val="23"/>
          <w:szCs w:val="23"/>
        </w:rPr>
        <w:t xml:space="preserve"> by Winston Groom</w:t>
      </w:r>
    </w:p>
    <w:p w14:paraId="26351137" w14:textId="4FEF67BA" w:rsidR="00C84556" w:rsidRPr="00C928A8" w:rsidRDefault="00C84556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personalities and achievements of George Patton, Douglas MacArthur and George Marshall</w:t>
      </w:r>
    </w:p>
    <w:p w14:paraId="27E90D20" w14:textId="2F4A0C9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2A93E52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Goldfinch: A Novel</w:t>
      </w:r>
      <w:r w:rsidRPr="00C928A8">
        <w:rPr>
          <w:color w:val="auto"/>
          <w:sz w:val="23"/>
          <w:szCs w:val="23"/>
        </w:rPr>
        <w:t xml:space="preserve"> by Donna </w:t>
      </w:r>
      <w:proofErr w:type="spellStart"/>
      <w:r w:rsidRPr="00C928A8">
        <w:rPr>
          <w:color w:val="auto"/>
          <w:sz w:val="23"/>
          <w:szCs w:val="23"/>
        </w:rPr>
        <w:t>Tartt</w:t>
      </w:r>
      <w:proofErr w:type="spellEnd"/>
    </w:p>
    <w:p w14:paraId="21C8A463" w14:textId="652316C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story of art, intrigue, love and loss</w:t>
      </w:r>
    </w:p>
    <w:p w14:paraId="0E2D4B0D" w14:textId="4E543AD5" w:rsidR="009B4960" w:rsidRDefault="009B4960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061CD1B" w14:textId="77777777" w:rsidR="000F7BCF" w:rsidRPr="00C928A8" w:rsidRDefault="000F7BCF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249D5452" w14:textId="39BB2377" w:rsidR="009B4960" w:rsidRPr="00C928A8" w:rsidRDefault="009B4960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lastRenderedPageBreak/>
        <w:t>The Good Germans</w:t>
      </w:r>
      <w:r w:rsidRPr="00C928A8">
        <w:rPr>
          <w:color w:val="auto"/>
          <w:sz w:val="23"/>
          <w:szCs w:val="23"/>
        </w:rPr>
        <w:t xml:space="preserve"> by </w:t>
      </w:r>
      <w:r w:rsidR="00BE207C" w:rsidRPr="00C928A8">
        <w:rPr>
          <w:color w:val="auto"/>
          <w:sz w:val="23"/>
          <w:szCs w:val="23"/>
        </w:rPr>
        <w:t>Catrine Clay</w:t>
      </w:r>
    </w:p>
    <w:p w14:paraId="5B4C55A9" w14:textId="7FCC5A20" w:rsidR="00BE207C" w:rsidRPr="00C928A8" w:rsidRDefault="00BE207C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Resisting the Nazis</w:t>
      </w:r>
    </w:p>
    <w:p w14:paraId="29572037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E7BA4F1" w14:textId="77777777" w:rsidR="00F66822" w:rsidRPr="00C928A8" w:rsidRDefault="00F66822" w:rsidP="00B35148">
      <w:pPr>
        <w:jc w:val="center"/>
        <w:rPr>
          <w:rFonts w:ascii="Arial" w:hAnsi="Arial" w:cs="Arial"/>
          <w:sz w:val="23"/>
          <w:szCs w:val="23"/>
        </w:rPr>
      </w:pPr>
      <w:r w:rsidRPr="00C928A8">
        <w:rPr>
          <w:rFonts w:ascii="Arial" w:hAnsi="Arial" w:cs="Arial"/>
          <w:i/>
          <w:iCs/>
          <w:sz w:val="23"/>
          <w:szCs w:val="23"/>
        </w:rPr>
        <w:t>The Greatest Generation</w:t>
      </w:r>
      <w:r w:rsidRPr="00C928A8">
        <w:rPr>
          <w:rFonts w:ascii="Arial" w:hAnsi="Arial" w:cs="Arial"/>
          <w:sz w:val="23"/>
          <w:szCs w:val="23"/>
        </w:rPr>
        <w:t xml:space="preserve"> by Tom Brokaw</w:t>
      </w:r>
    </w:p>
    <w:p w14:paraId="3873658D" w14:textId="46D2078C" w:rsidR="00F66822" w:rsidRPr="00C928A8" w:rsidRDefault="00F66822" w:rsidP="00B35148">
      <w:pPr>
        <w:jc w:val="center"/>
        <w:rPr>
          <w:rFonts w:ascii="Arial" w:hAnsi="Arial" w:cs="Arial"/>
          <w:i/>
          <w:iCs/>
          <w:sz w:val="23"/>
          <w:szCs w:val="23"/>
        </w:rPr>
      </w:pPr>
      <w:r w:rsidRPr="00C928A8">
        <w:rPr>
          <w:rFonts w:ascii="Arial" w:hAnsi="Arial" w:cs="Arial"/>
          <w:sz w:val="23"/>
          <w:szCs w:val="23"/>
        </w:rPr>
        <w:t>Responsibility, bravery, sacrifice, and hard work of the World War II generation</w:t>
      </w:r>
    </w:p>
    <w:p w14:paraId="3E0BAE4F" w14:textId="02786805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12AEF9A" w14:textId="603B395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Greatest Salesman in the World</w:t>
      </w:r>
      <w:r w:rsidRPr="00C928A8">
        <w:rPr>
          <w:color w:val="auto"/>
          <w:sz w:val="23"/>
          <w:szCs w:val="23"/>
        </w:rPr>
        <w:t xml:space="preserve"> by </w:t>
      </w:r>
      <w:proofErr w:type="spellStart"/>
      <w:r w:rsidRPr="00C928A8">
        <w:rPr>
          <w:color w:val="auto"/>
          <w:sz w:val="23"/>
          <w:szCs w:val="23"/>
        </w:rPr>
        <w:t>Og</w:t>
      </w:r>
      <w:proofErr w:type="spellEnd"/>
      <w:r w:rsidRPr="00C928A8">
        <w:rPr>
          <w:color w:val="auto"/>
          <w:sz w:val="23"/>
          <w:szCs w:val="23"/>
        </w:rPr>
        <w:t xml:space="preserve"> </w:t>
      </w:r>
      <w:proofErr w:type="spellStart"/>
      <w:r w:rsidRPr="00C928A8">
        <w:rPr>
          <w:color w:val="auto"/>
          <w:sz w:val="23"/>
          <w:szCs w:val="23"/>
        </w:rPr>
        <w:t>Mandino</w:t>
      </w:r>
      <w:proofErr w:type="spellEnd"/>
    </w:p>
    <w:p w14:paraId="4736DE28" w14:textId="5B13C14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bout attitude and service</w:t>
      </w:r>
    </w:p>
    <w:p w14:paraId="1EF57DFF" w14:textId="1FEACF9C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AEF74D4" w14:textId="0E2B4F1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Happiness Project</w:t>
      </w:r>
      <w:r w:rsidRPr="00C928A8">
        <w:rPr>
          <w:color w:val="auto"/>
          <w:sz w:val="23"/>
          <w:szCs w:val="23"/>
        </w:rPr>
        <w:t xml:space="preserve"> by Gretchen Rubin</w:t>
      </w:r>
    </w:p>
    <w:p w14:paraId="5F61D702" w14:textId="2E8600C5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contemporary and compelling account of the pursuit of happiness</w:t>
      </w:r>
    </w:p>
    <w:p w14:paraId="47825A71" w14:textId="65D8501E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ED47E69" w14:textId="77777777" w:rsidR="00F66822" w:rsidRPr="00C928A8" w:rsidRDefault="00F66822" w:rsidP="00B35148">
      <w:pPr>
        <w:pStyle w:val="Default"/>
        <w:ind w:left="720"/>
        <w:jc w:val="center"/>
        <w:rPr>
          <w:i/>
          <w:iCs/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Hard Hat by Jon Gordon</w:t>
      </w:r>
    </w:p>
    <w:p w14:paraId="6902686B" w14:textId="368684D6" w:rsidR="00F66822" w:rsidRPr="00C928A8" w:rsidRDefault="00F66822" w:rsidP="00B35148">
      <w:pPr>
        <w:pStyle w:val="Default"/>
        <w:ind w:left="720"/>
        <w:jc w:val="center"/>
        <w:rPr>
          <w:iCs/>
          <w:color w:val="auto"/>
          <w:sz w:val="23"/>
          <w:szCs w:val="23"/>
        </w:rPr>
      </w:pPr>
      <w:r w:rsidRPr="00C928A8">
        <w:rPr>
          <w:iCs/>
          <w:color w:val="auto"/>
          <w:sz w:val="23"/>
          <w:szCs w:val="23"/>
        </w:rPr>
        <w:t>A story about leadership and teamwork</w:t>
      </w:r>
    </w:p>
    <w:p w14:paraId="3AABA1C1" w14:textId="77777777" w:rsidR="000F7BCF" w:rsidRDefault="000F7BCF" w:rsidP="000F7BCF">
      <w:pPr>
        <w:ind w:left="2160" w:firstLine="720"/>
        <w:rPr>
          <w:rFonts w:ascii="Arial" w:hAnsi="Arial" w:cs="Arial"/>
          <w:iCs/>
          <w:sz w:val="23"/>
          <w:szCs w:val="23"/>
        </w:rPr>
      </w:pPr>
    </w:p>
    <w:p w14:paraId="1620D828" w14:textId="3422EB5A" w:rsidR="00F66822" w:rsidRPr="00C928A8" w:rsidRDefault="00F66822" w:rsidP="000F7BCF">
      <w:pPr>
        <w:ind w:left="2160" w:firstLine="720"/>
        <w:rPr>
          <w:rFonts w:ascii="Arial" w:hAnsi="Arial" w:cs="Arial"/>
          <w:sz w:val="23"/>
          <w:szCs w:val="23"/>
        </w:rPr>
      </w:pPr>
      <w:r w:rsidRPr="00C928A8">
        <w:rPr>
          <w:rFonts w:ascii="Arial" w:hAnsi="Arial" w:cs="Arial"/>
          <w:i/>
          <w:iCs/>
          <w:sz w:val="23"/>
          <w:szCs w:val="23"/>
        </w:rPr>
        <w:t>The Iliad and The Odyssey</w:t>
      </w:r>
      <w:r w:rsidRPr="00C928A8">
        <w:rPr>
          <w:rFonts w:ascii="Arial" w:hAnsi="Arial" w:cs="Arial"/>
          <w:sz w:val="23"/>
          <w:szCs w:val="23"/>
        </w:rPr>
        <w:t xml:space="preserve"> by Homer</w:t>
      </w:r>
    </w:p>
    <w:p w14:paraId="3B5BC2E4" w14:textId="3FD86F4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Distillation of the moral philosophy of ancient Greece</w:t>
      </w:r>
    </w:p>
    <w:p w14:paraId="4A50674A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9976025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The Infinite Game</w:t>
      </w:r>
      <w:r w:rsidRPr="00C928A8">
        <w:rPr>
          <w:color w:val="auto"/>
          <w:sz w:val="23"/>
          <w:szCs w:val="23"/>
        </w:rPr>
        <w:t xml:space="preserve"> by Simon Sinek</w:t>
      </w:r>
    </w:p>
    <w:p w14:paraId="0F503240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How to thrive as a business enterprise</w:t>
      </w:r>
    </w:p>
    <w:p w14:paraId="12A48DAE" w14:textId="6D316B5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DDC0A2D" w14:textId="1BEF576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Killer Angels</w:t>
      </w:r>
      <w:r w:rsidRPr="00C928A8">
        <w:rPr>
          <w:color w:val="auto"/>
          <w:sz w:val="23"/>
          <w:szCs w:val="23"/>
        </w:rPr>
        <w:t xml:space="preserve"> by Michael </w:t>
      </w:r>
      <w:proofErr w:type="spellStart"/>
      <w:r w:rsidRPr="00C928A8">
        <w:rPr>
          <w:color w:val="auto"/>
          <w:sz w:val="23"/>
          <w:szCs w:val="23"/>
        </w:rPr>
        <w:t>Shaara</w:t>
      </w:r>
      <w:proofErr w:type="spellEnd"/>
    </w:p>
    <w:p w14:paraId="0D7F4282" w14:textId="47F7BA0B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Leadership challenge and courage</w:t>
      </w:r>
    </w:p>
    <w:p w14:paraId="662726C1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706966E" w14:textId="05A90C5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Last Lecture</w:t>
      </w:r>
      <w:r w:rsidRPr="00C928A8">
        <w:rPr>
          <w:color w:val="auto"/>
          <w:sz w:val="23"/>
          <w:szCs w:val="23"/>
        </w:rPr>
        <w:t xml:space="preserve"> by Randy Pausch</w:t>
      </w:r>
    </w:p>
    <w:p w14:paraId="22C5A50C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Lessons from a young life too soon gone</w:t>
      </w:r>
    </w:p>
    <w:p w14:paraId="135981D9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BD7160E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Leader’s Bookshelf</w:t>
      </w:r>
      <w:r w:rsidRPr="00C928A8">
        <w:rPr>
          <w:color w:val="auto"/>
          <w:sz w:val="23"/>
          <w:szCs w:val="23"/>
        </w:rPr>
        <w:t xml:space="preserve"> by James </w:t>
      </w:r>
      <w:proofErr w:type="spellStart"/>
      <w:r w:rsidRPr="00C928A8">
        <w:rPr>
          <w:color w:val="auto"/>
          <w:sz w:val="23"/>
          <w:szCs w:val="23"/>
        </w:rPr>
        <w:t>Stavridis</w:t>
      </w:r>
      <w:proofErr w:type="spellEnd"/>
    </w:p>
    <w:p w14:paraId="35760814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Books that have shaped America’s military leaders</w:t>
      </w:r>
    </w:p>
    <w:p w14:paraId="0C20BDD0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F1E802B" w14:textId="414C39DB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Life of Pi</w:t>
      </w:r>
      <w:r w:rsidRPr="00C928A8">
        <w:rPr>
          <w:color w:val="auto"/>
          <w:sz w:val="23"/>
          <w:szCs w:val="23"/>
        </w:rPr>
        <w:t xml:space="preserve"> by Yann Martel</w:t>
      </w:r>
    </w:p>
    <w:p w14:paraId="3027E6E3" w14:textId="245459E2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Survival at sea with a 450-lb Bengal tiger</w:t>
      </w:r>
    </w:p>
    <w:p w14:paraId="05D15036" w14:textId="5308E5F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9FECE81" w14:textId="176B8E7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Little Prince</w:t>
      </w:r>
      <w:r w:rsidRPr="00C928A8">
        <w:rPr>
          <w:color w:val="auto"/>
          <w:sz w:val="23"/>
          <w:szCs w:val="23"/>
        </w:rPr>
        <w:t xml:space="preserve"> by Antoine de Saint-</w:t>
      </w:r>
      <w:proofErr w:type="spellStart"/>
      <w:r w:rsidRPr="00C928A8">
        <w:rPr>
          <w:color w:val="auto"/>
          <w:sz w:val="23"/>
          <w:szCs w:val="23"/>
        </w:rPr>
        <w:t>Exupéry</w:t>
      </w:r>
      <w:proofErr w:type="spellEnd"/>
    </w:p>
    <w:p w14:paraId="4F450F1E" w14:textId="14458BF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children’s (adult) book about purpose, responsibility and love</w:t>
      </w:r>
    </w:p>
    <w:p w14:paraId="104BD2CE" w14:textId="47E2E4DA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6726BFD" w14:textId="4A40DC79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The Lobster Coast</w:t>
      </w:r>
      <w:r w:rsidRPr="00C928A8">
        <w:rPr>
          <w:color w:val="auto"/>
          <w:sz w:val="23"/>
          <w:szCs w:val="23"/>
        </w:rPr>
        <w:t xml:space="preserve"> by Colin Woodard</w:t>
      </w:r>
    </w:p>
    <w:p w14:paraId="3556E9E5" w14:textId="26DF5D68" w:rsidR="00A63501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ecological and cultural history of the coast of Maine</w:t>
      </w:r>
    </w:p>
    <w:p w14:paraId="2761CD17" w14:textId="4B16DADE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E05A100" w14:textId="77777777" w:rsidR="00F66822" w:rsidRPr="00C928A8" w:rsidRDefault="00F66822" w:rsidP="00B35148">
      <w:pPr>
        <w:pStyle w:val="Default"/>
        <w:ind w:left="720"/>
        <w:jc w:val="center"/>
        <w:rPr>
          <w:sz w:val="23"/>
          <w:szCs w:val="23"/>
        </w:rPr>
      </w:pPr>
      <w:r w:rsidRPr="00C928A8">
        <w:rPr>
          <w:i/>
          <w:iCs/>
          <w:sz w:val="23"/>
          <w:szCs w:val="23"/>
        </w:rPr>
        <w:t>The Martian</w:t>
      </w:r>
      <w:r w:rsidRPr="00C928A8">
        <w:rPr>
          <w:sz w:val="23"/>
          <w:szCs w:val="23"/>
        </w:rPr>
        <w:t xml:space="preserve"> by Andy Weir</w:t>
      </w:r>
      <w:r w:rsidRPr="00C928A8">
        <w:rPr>
          <w:sz w:val="23"/>
          <w:szCs w:val="23"/>
        </w:rPr>
        <w:br/>
        <w:t>Science and survival, unvarnished page-turner</w:t>
      </w:r>
    </w:p>
    <w:p w14:paraId="68FE7F4C" w14:textId="77777777" w:rsidR="00F66822" w:rsidRPr="00C928A8" w:rsidRDefault="00F66822" w:rsidP="00B35148">
      <w:pPr>
        <w:pStyle w:val="Default"/>
        <w:ind w:left="720"/>
        <w:jc w:val="center"/>
        <w:rPr>
          <w:sz w:val="23"/>
          <w:szCs w:val="23"/>
        </w:rPr>
      </w:pPr>
    </w:p>
    <w:p w14:paraId="06668205" w14:textId="77777777" w:rsidR="00F66822" w:rsidRPr="00C928A8" w:rsidRDefault="00F66822" w:rsidP="00B35148">
      <w:pPr>
        <w:pStyle w:val="Default"/>
        <w:ind w:left="720"/>
        <w:jc w:val="center"/>
        <w:rPr>
          <w:sz w:val="23"/>
          <w:szCs w:val="23"/>
        </w:rPr>
      </w:pPr>
      <w:r w:rsidRPr="00C928A8">
        <w:rPr>
          <w:i/>
          <w:iCs/>
          <w:sz w:val="23"/>
          <w:szCs w:val="23"/>
        </w:rPr>
        <w:t>The Next 100 Years</w:t>
      </w:r>
      <w:r w:rsidRPr="00C928A8">
        <w:rPr>
          <w:sz w:val="23"/>
          <w:szCs w:val="23"/>
        </w:rPr>
        <w:t xml:space="preserve"> by George Friedman</w:t>
      </w:r>
      <w:r w:rsidRPr="00C928A8">
        <w:rPr>
          <w:sz w:val="23"/>
          <w:szCs w:val="23"/>
        </w:rPr>
        <w:br/>
        <w:t>Social, economic and military forecast</w:t>
      </w:r>
    </w:p>
    <w:p w14:paraId="2596B383" w14:textId="46D75E93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21717D30" w14:textId="4F5404C5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One Minute Manager</w:t>
      </w:r>
      <w:r w:rsidRPr="00C928A8">
        <w:rPr>
          <w:color w:val="auto"/>
          <w:sz w:val="23"/>
          <w:szCs w:val="23"/>
        </w:rPr>
        <w:t xml:space="preserve"> by Kenneth Blanchard</w:t>
      </w:r>
    </w:p>
    <w:p w14:paraId="19DC50B0" w14:textId="65693C95" w:rsidR="00F66822" w:rsidRDefault="00F66822" w:rsidP="00B35148">
      <w:pPr>
        <w:pStyle w:val="Default"/>
        <w:tabs>
          <w:tab w:val="center" w:pos="10027"/>
          <w:tab w:val="left" w:pos="13785"/>
        </w:tabs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fundamentals of performance management creatively taught</w:t>
      </w:r>
    </w:p>
    <w:p w14:paraId="1146074F" w14:textId="77777777" w:rsidR="000F7BCF" w:rsidRPr="00C928A8" w:rsidRDefault="000F7BCF" w:rsidP="00B35148">
      <w:pPr>
        <w:pStyle w:val="Default"/>
        <w:tabs>
          <w:tab w:val="center" w:pos="10027"/>
          <w:tab w:val="left" w:pos="13785"/>
        </w:tabs>
        <w:ind w:left="720"/>
        <w:jc w:val="center"/>
        <w:rPr>
          <w:color w:val="auto"/>
          <w:sz w:val="23"/>
          <w:szCs w:val="23"/>
        </w:rPr>
      </w:pPr>
    </w:p>
    <w:p w14:paraId="3649E893" w14:textId="4C6C12EA" w:rsidR="00BE207C" w:rsidRPr="00C928A8" w:rsidRDefault="00BE207C" w:rsidP="00B35148">
      <w:pPr>
        <w:pStyle w:val="Default"/>
        <w:tabs>
          <w:tab w:val="center" w:pos="10027"/>
          <w:tab w:val="left" w:pos="13785"/>
        </w:tabs>
        <w:ind w:left="720"/>
        <w:jc w:val="center"/>
        <w:rPr>
          <w:color w:val="auto"/>
          <w:sz w:val="23"/>
          <w:szCs w:val="23"/>
        </w:rPr>
      </w:pPr>
    </w:p>
    <w:p w14:paraId="691E67BB" w14:textId="4E1F3A7E" w:rsidR="00BE207C" w:rsidRPr="00C928A8" w:rsidRDefault="00BE207C" w:rsidP="00B35148">
      <w:pPr>
        <w:pStyle w:val="Default"/>
        <w:tabs>
          <w:tab w:val="center" w:pos="10027"/>
          <w:tab w:val="left" w:pos="13785"/>
        </w:tabs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lastRenderedPageBreak/>
        <w:t>The Only Woman in the Room</w:t>
      </w:r>
      <w:r w:rsidRPr="00C928A8">
        <w:rPr>
          <w:color w:val="auto"/>
          <w:sz w:val="23"/>
          <w:szCs w:val="23"/>
        </w:rPr>
        <w:t xml:space="preserve"> by Marie </w:t>
      </w:r>
      <w:r w:rsidR="00B4181A" w:rsidRPr="00C928A8">
        <w:rPr>
          <w:color w:val="auto"/>
          <w:sz w:val="23"/>
          <w:szCs w:val="23"/>
        </w:rPr>
        <w:t>B</w:t>
      </w:r>
      <w:r w:rsidRPr="00C928A8">
        <w:rPr>
          <w:color w:val="auto"/>
          <w:sz w:val="23"/>
          <w:szCs w:val="23"/>
        </w:rPr>
        <w:t>enedict</w:t>
      </w:r>
    </w:p>
    <w:p w14:paraId="3E16374B" w14:textId="1F13DD33" w:rsidR="00BE207C" w:rsidRPr="00C928A8" w:rsidRDefault="00BE207C" w:rsidP="00B35148">
      <w:pPr>
        <w:pStyle w:val="Default"/>
        <w:tabs>
          <w:tab w:val="center" w:pos="10027"/>
          <w:tab w:val="left" w:pos="13785"/>
        </w:tabs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 xml:space="preserve">True story of Hollywood Icon Hedy </w:t>
      </w:r>
      <w:proofErr w:type="spellStart"/>
      <w:r w:rsidRPr="00C928A8">
        <w:rPr>
          <w:color w:val="auto"/>
          <w:sz w:val="23"/>
          <w:szCs w:val="23"/>
        </w:rPr>
        <w:t>Lamarr</w:t>
      </w:r>
      <w:proofErr w:type="spellEnd"/>
    </w:p>
    <w:p w14:paraId="341036E5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D16C98D" w14:textId="77777777" w:rsidR="00F66822" w:rsidRPr="00C928A8" w:rsidRDefault="00F66822" w:rsidP="00B35148">
      <w:pPr>
        <w:pStyle w:val="Default"/>
        <w:ind w:left="720"/>
        <w:jc w:val="center"/>
        <w:rPr>
          <w:i/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 xml:space="preserve">The Oregon Trail </w:t>
      </w:r>
      <w:r w:rsidRPr="00C928A8">
        <w:rPr>
          <w:color w:val="auto"/>
          <w:sz w:val="23"/>
          <w:szCs w:val="23"/>
        </w:rPr>
        <w:t>by Rinker Buck</w:t>
      </w:r>
    </w:p>
    <w:p w14:paraId="1E3F28AD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trip back in time on the seat of a covered wagon</w:t>
      </w:r>
    </w:p>
    <w:p w14:paraId="78083176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D5E7A0B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People’s House</w:t>
      </w:r>
      <w:r w:rsidRPr="00C928A8">
        <w:rPr>
          <w:color w:val="auto"/>
          <w:sz w:val="23"/>
          <w:szCs w:val="23"/>
        </w:rPr>
        <w:t xml:space="preserve"> by David Pepper</w:t>
      </w:r>
    </w:p>
    <w:p w14:paraId="5C7CF3B4" w14:textId="28C9DDD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Political thriller</w:t>
      </w:r>
    </w:p>
    <w:p w14:paraId="63508A72" w14:textId="23DC3598" w:rsidR="00647B0A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200DD90" w14:textId="444865AC" w:rsidR="00647B0A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The Power of One</w:t>
      </w:r>
      <w:r w:rsidRPr="00C928A8">
        <w:rPr>
          <w:color w:val="auto"/>
          <w:sz w:val="23"/>
          <w:szCs w:val="23"/>
        </w:rPr>
        <w:t xml:space="preserve"> by Bryce Courtney</w:t>
      </w:r>
    </w:p>
    <w:p w14:paraId="2871584B" w14:textId="19A26BAE" w:rsidR="00647B0A" w:rsidRPr="00C928A8" w:rsidRDefault="00647B0A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n epic story of tribal superstition and modern prejudice</w:t>
      </w:r>
    </w:p>
    <w:p w14:paraId="409E1609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BC0225A" w14:textId="0E555C2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Practice of Management</w:t>
      </w:r>
      <w:r w:rsidRPr="00C928A8">
        <w:rPr>
          <w:color w:val="auto"/>
          <w:sz w:val="23"/>
          <w:szCs w:val="23"/>
        </w:rPr>
        <w:t xml:space="preserve"> by Peter Drucker</w:t>
      </w:r>
    </w:p>
    <w:p w14:paraId="64F28A52" w14:textId="7BBD791E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responsibilities and fundamental tasks of management</w:t>
      </w:r>
    </w:p>
    <w:p w14:paraId="47B14B66" w14:textId="2EDC672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7A65933" w14:textId="586D91A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President’s Club</w:t>
      </w:r>
      <w:r w:rsidRPr="00C928A8">
        <w:rPr>
          <w:color w:val="auto"/>
          <w:sz w:val="23"/>
          <w:szCs w:val="23"/>
        </w:rPr>
        <w:t xml:space="preserve"> by Nancy Gibbs and Michael Duffy</w:t>
      </w:r>
    </w:p>
    <w:p w14:paraId="43B8EEDD" w14:textId="7E7917F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personalities and relationships of American presidents</w:t>
      </w:r>
    </w:p>
    <w:p w14:paraId="28B07F82" w14:textId="069870D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618754C" w14:textId="212CA392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Principles of Scientific Management</w:t>
      </w:r>
      <w:r w:rsidRPr="00C928A8">
        <w:rPr>
          <w:color w:val="auto"/>
          <w:sz w:val="23"/>
          <w:szCs w:val="23"/>
        </w:rPr>
        <w:t xml:space="preserve"> by Frederick Taylor</w:t>
      </w:r>
    </w:p>
    <w:p w14:paraId="43589AA2" w14:textId="488BE0D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seminal management book on work productivity</w:t>
      </w:r>
    </w:p>
    <w:p w14:paraId="39311145" w14:textId="393E93C5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2A70446E" w14:textId="30B7AE5B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Prophet</w:t>
      </w:r>
      <w:r w:rsidRPr="00C928A8">
        <w:rPr>
          <w:color w:val="auto"/>
          <w:sz w:val="23"/>
          <w:szCs w:val="23"/>
        </w:rPr>
        <w:t xml:space="preserve"> by Kahlil Gibran</w:t>
      </w:r>
    </w:p>
    <w:p w14:paraId="2FFE0AED" w14:textId="11A89EF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imeless wisdom</w:t>
      </w:r>
    </w:p>
    <w:p w14:paraId="4A81856E" w14:textId="77777777" w:rsidR="00AD0629" w:rsidRDefault="00AD0629" w:rsidP="00AD0629">
      <w:pPr>
        <w:pStyle w:val="Default"/>
        <w:ind w:left="720"/>
        <w:jc w:val="center"/>
        <w:rPr>
          <w:i/>
          <w:iCs/>
          <w:sz w:val="23"/>
          <w:szCs w:val="23"/>
        </w:rPr>
      </w:pPr>
    </w:p>
    <w:p w14:paraId="2C0B78D9" w14:textId="5D030ECC" w:rsidR="00AD0629" w:rsidRDefault="00353B11" w:rsidP="00AD0629">
      <w:pPr>
        <w:pStyle w:val="Default"/>
        <w:ind w:left="720"/>
        <w:jc w:val="center"/>
        <w:rPr>
          <w:sz w:val="23"/>
          <w:szCs w:val="23"/>
        </w:rPr>
      </w:pPr>
      <w:r w:rsidRPr="00C928A8">
        <w:rPr>
          <w:i/>
          <w:iCs/>
          <w:sz w:val="23"/>
          <w:szCs w:val="23"/>
        </w:rPr>
        <w:t>T</w:t>
      </w:r>
      <w:r w:rsidR="00F66822" w:rsidRPr="00C928A8">
        <w:rPr>
          <w:i/>
          <w:iCs/>
          <w:sz w:val="23"/>
          <w:szCs w:val="23"/>
        </w:rPr>
        <w:t>he Reckoning</w:t>
      </w:r>
      <w:r w:rsidR="00F66822" w:rsidRPr="00C928A8">
        <w:rPr>
          <w:sz w:val="23"/>
          <w:szCs w:val="23"/>
        </w:rPr>
        <w:t xml:space="preserve"> by David Halbersta</w:t>
      </w:r>
      <w:r w:rsidR="00A35F03">
        <w:rPr>
          <w:sz w:val="23"/>
          <w:szCs w:val="23"/>
        </w:rPr>
        <w:t>m</w:t>
      </w:r>
    </w:p>
    <w:p w14:paraId="40386899" w14:textId="65E8B8EE" w:rsidR="00F66822" w:rsidRPr="00AD0629" w:rsidRDefault="00F66822" w:rsidP="00AD0629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fall and rise of quality in the automobile industry</w:t>
      </w:r>
    </w:p>
    <w:p w14:paraId="4F117F63" w14:textId="5DFCF6D2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D50CF94" w14:textId="4C95B79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Richest Man in Babylon</w:t>
      </w:r>
      <w:r w:rsidRPr="00C928A8">
        <w:rPr>
          <w:color w:val="auto"/>
          <w:sz w:val="23"/>
          <w:szCs w:val="23"/>
        </w:rPr>
        <w:t xml:space="preserve"> by George </w:t>
      </w:r>
      <w:proofErr w:type="spellStart"/>
      <w:r w:rsidRPr="00C928A8">
        <w:rPr>
          <w:color w:val="auto"/>
          <w:sz w:val="23"/>
          <w:szCs w:val="23"/>
        </w:rPr>
        <w:t>Clason</w:t>
      </w:r>
      <w:proofErr w:type="spellEnd"/>
    </w:p>
    <w:p w14:paraId="50386011" w14:textId="26B226BB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best financial advice you will ever receive</w:t>
      </w:r>
    </w:p>
    <w:p w14:paraId="1DCA5D65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76DB0C6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Righteous Mind</w:t>
      </w:r>
      <w:r w:rsidRPr="00C928A8">
        <w:rPr>
          <w:color w:val="auto"/>
          <w:sz w:val="23"/>
          <w:szCs w:val="23"/>
        </w:rPr>
        <w:t xml:space="preserve"> by Jonathan Haidt</w:t>
      </w:r>
    </w:p>
    <w:p w14:paraId="462387E7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pervasive power of rationalization</w:t>
      </w:r>
    </w:p>
    <w:p w14:paraId="5C217904" w14:textId="1B8490D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B2C6EF7" w14:textId="47B5C885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Road Less Traveled</w:t>
      </w:r>
      <w:r w:rsidRPr="00C928A8">
        <w:rPr>
          <w:color w:val="auto"/>
          <w:sz w:val="23"/>
          <w:szCs w:val="23"/>
        </w:rPr>
        <w:t xml:space="preserve"> by Scott Peck</w:t>
      </w:r>
    </w:p>
    <w:p w14:paraId="42A9AB68" w14:textId="23DA818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Responsibility, discipline and love</w:t>
      </w:r>
    </w:p>
    <w:p w14:paraId="02219F09" w14:textId="10A8623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EDEBF1C" w14:textId="26CC1AEA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Screwtape Letters</w:t>
      </w:r>
      <w:r w:rsidRPr="00C928A8">
        <w:rPr>
          <w:color w:val="auto"/>
          <w:sz w:val="23"/>
          <w:szCs w:val="23"/>
        </w:rPr>
        <w:t xml:space="preserve"> by C.S. Lewis</w:t>
      </w:r>
    </w:p>
    <w:p w14:paraId="225680C6" w14:textId="7F315B6B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Human nature</w:t>
      </w:r>
    </w:p>
    <w:p w14:paraId="6B96F01D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8866D9E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Servant</w:t>
      </w:r>
      <w:r w:rsidRPr="00C928A8">
        <w:rPr>
          <w:color w:val="auto"/>
          <w:sz w:val="23"/>
          <w:szCs w:val="23"/>
        </w:rPr>
        <w:t xml:space="preserve"> by James Hunter</w:t>
      </w:r>
    </w:p>
    <w:p w14:paraId="7827FB38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coaching book for developing leaders</w:t>
      </w:r>
    </w:p>
    <w:p w14:paraId="30DD95B8" w14:textId="238D24F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FC58FC8" w14:textId="78CFCC6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Storm of War</w:t>
      </w:r>
      <w:r w:rsidRPr="00C928A8">
        <w:rPr>
          <w:color w:val="auto"/>
          <w:sz w:val="23"/>
          <w:szCs w:val="23"/>
        </w:rPr>
        <w:t xml:space="preserve"> by Andrew Roberts</w:t>
      </w:r>
    </w:p>
    <w:p w14:paraId="1929C0A1" w14:textId="64DF6D28" w:rsidR="00F66822" w:rsidRPr="00C928A8" w:rsidRDefault="00F66822" w:rsidP="00B35148">
      <w:pPr>
        <w:pStyle w:val="Default"/>
        <w:tabs>
          <w:tab w:val="center" w:pos="10027"/>
          <w:tab w:val="left" w:pos="15060"/>
        </w:tabs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Definitive history of the second world war that claimed the lives of 50 million people</w:t>
      </w:r>
    </w:p>
    <w:p w14:paraId="63DEA377" w14:textId="6F31FF3E" w:rsidR="00AF461F" w:rsidRPr="00C928A8" w:rsidRDefault="00AF461F" w:rsidP="00B35148">
      <w:pPr>
        <w:pStyle w:val="Default"/>
        <w:tabs>
          <w:tab w:val="center" w:pos="10027"/>
          <w:tab w:val="left" w:pos="15060"/>
        </w:tabs>
        <w:ind w:left="720"/>
        <w:jc w:val="center"/>
        <w:rPr>
          <w:color w:val="auto"/>
          <w:sz w:val="23"/>
          <w:szCs w:val="23"/>
        </w:rPr>
      </w:pPr>
    </w:p>
    <w:p w14:paraId="6C19F238" w14:textId="247EADF5" w:rsidR="00AF461F" w:rsidRPr="00C928A8" w:rsidRDefault="00AF461F" w:rsidP="00B35148">
      <w:pPr>
        <w:pStyle w:val="Default"/>
        <w:tabs>
          <w:tab w:val="center" w:pos="10027"/>
          <w:tab w:val="left" w:pos="15060"/>
        </w:tabs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Swamp</w:t>
      </w:r>
      <w:r w:rsidRPr="00C928A8">
        <w:rPr>
          <w:color w:val="auto"/>
          <w:sz w:val="23"/>
          <w:szCs w:val="23"/>
        </w:rPr>
        <w:t xml:space="preserve"> by Michael Greenwald</w:t>
      </w:r>
    </w:p>
    <w:p w14:paraId="2AE44AAD" w14:textId="0C1A3260" w:rsidR="00AF461F" w:rsidRPr="00C928A8" w:rsidRDefault="00AF461F" w:rsidP="00B35148">
      <w:pPr>
        <w:pStyle w:val="Default"/>
        <w:tabs>
          <w:tab w:val="center" w:pos="10027"/>
          <w:tab w:val="left" w:pos="15060"/>
        </w:tabs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 xml:space="preserve">History of the Florida </w:t>
      </w:r>
      <w:r w:rsidR="00C928A8" w:rsidRPr="00C928A8">
        <w:rPr>
          <w:color w:val="auto"/>
          <w:sz w:val="23"/>
          <w:szCs w:val="23"/>
        </w:rPr>
        <w:t>E</w:t>
      </w:r>
      <w:r w:rsidRPr="00C928A8">
        <w:rPr>
          <w:color w:val="auto"/>
          <w:sz w:val="23"/>
          <w:szCs w:val="23"/>
        </w:rPr>
        <w:t>verglades</w:t>
      </w:r>
    </w:p>
    <w:p w14:paraId="71CF9336" w14:textId="76969121" w:rsidR="00F66822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94A8F4F" w14:textId="77777777" w:rsidR="000F7BCF" w:rsidRPr="00C928A8" w:rsidRDefault="000F7BCF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34F7DB2" w14:textId="36775E9F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lastRenderedPageBreak/>
        <w:t>The Traveler’s Gift</w:t>
      </w:r>
      <w:r w:rsidRPr="00C928A8">
        <w:rPr>
          <w:color w:val="auto"/>
          <w:sz w:val="23"/>
          <w:szCs w:val="23"/>
        </w:rPr>
        <w:t xml:space="preserve"> by Andy Andrews</w:t>
      </w:r>
    </w:p>
    <w:p w14:paraId="5B95F1E6" w14:textId="0C6887F8" w:rsidR="00F66822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Decisions that Determine Personal Success</w:t>
      </w:r>
    </w:p>
    <w:p w14:paraId="2134E666" w14:textId="05779E77" w:rsidR="000F7BCF" w:rsidRDefault="000F7BCF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A98C091" w14:textId="77777777" w:rsidR="000F7BCF" w:rsidRPr="00C928A8" w:rsidRDefault="000F7BCF" w:rsidP="000F7BCF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The Voter File</w:t>
      </w:r>
      <w:r w:rsidRPr="00C928A8">
        <w:rPr>
          <w:color w:val="auto"/>
          <w:sz w:val="23"/>
          <w:szCs w:val="23"/>
        </w:rPr>
        <w:t xml:space="preserve"> by David Pepper</w:t>
      </w:r>
    </w:p>
    <w:p w14:paraId="51208631" w14:textId="77777777" w:rsidR="000F7BCF" w:rsidRDefault="000F7BCF" w:rsidP="000F7BCF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Intrigue in American Politics</w:t>
      </w:r>
    </w:p>
    <w:p w14:paraId="226DF566" w14:textId="2E5F8E0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F6C12A8" w14:textId="5A4FA1A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Warmth of Other Suns</w:t>
      </w:r>
      <w:r w:rsidRPr="00C928A8">
        <w:rPr>
          <w:color w:val="auto"/>
          <w:sz w:val="23"/>
          <w:szCs w:val="23"/>
        </w:rPr>
        <w:t xml:space="preserve"> by Isabel Wilkerson</w:t>
      </w:r>
    </w:p>
    <w:p w14:paraId="2014B79C" w14:textId="3BF8886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epic story of America’s great migration</w:t>
      </w:r>
    </w:p>
    <w:p w14:paraId="55D4A9D2" w14:textId="489605B3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A83C86F" w14:textId="3E6590E6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 Worldly Philosophers</w:t>
      </w:r>
      <w:r w:rsidRPr="00C928A8">
        <w:rPr>
          <w:color w:val="auto"/>
          <w:sz w:val="23"/>
          <w:szCs w:val="23"/>
        </w:rPr>
        <w:t xml:space="preserve"> by Robert </w:t>
      </w:r>
      <w:proofErr w:type="spellStart"/>
      <w:r w:rsidRPr="00C928A8">
        <w:rPr>
          <w:color w:val="auto"/>
          <w:sz w:val="23"/>
          <w:szCs w:val="23"/>
        </w:rPr>
        <w:t>Heilbroner</w:t>
      </w:r>
      <w:proofErr w:type="spellEnd"/>
    </w:p>
    <w:p w14:paraId="0CAD40CA" w14:textId="379FBF3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lives, times and ideas of the great economic thinkers</w:t>
      </w:r>
    </w:p>
    <w:p w14:paraId="0677A59B" w14:textId="3718F21E" w:rsidR="009B4960" w:rsidRPr="00C928A8" w:rsidRDefault="009B4960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30D3553" w14:textId="353F5210" w:rsidR="009B4960" w:rsidRPr="00C928A8" w:rsidRDefault="009B4960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heodore Rex</w:t>
      </w:r>
      <w:r w:rsidRPr="00C928A8">
        <w:rPr>
          <w:color w:val="auto"/>
          <w:sz w:val="23"/>
          <w:szCs w:val="23"/>
        </w:rPr>
        <w:t xml:space="preserve"> by Edmund Morris</w:t>
      </w:r>
    </w:p>
    <w:p w14:paraId="593BF9FE" w14:textId="22C7C6D1" w:rsidR="009B4960" w:rsidRPr="00C928A8" w:rsidRDefault="009B4960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7 ½ years of peak leadership performance</w:t>
      </w:r>
    </w:p>
    <w:p w14:paraId="6D9B3F86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7E0F615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This Tender Land</w:t>
      </w:r>
      <w:r w:rsidRPr="00C928A8">
        <w:rPr>
          <w:color w:val="auto"/>
          <w:sz w:val="23"/>
          <w:szCs w:val="23"/>
        </w:rPr>
        <w:t xml:space="preserve"> by William Kent Krueger</w:t>
      </w:r>
    </w:p>
    <w:p w14:paraId="0C4D6DF5" w14:textId="7D8FADD6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Epic adventure celebrating family and love</w:t>
      </w:r>
    </w:p>
    <w:p w14:paraId="0C0CDA50" w14:textId="641FF45F" w:rsidR="001F2020" w:rsidRPr="00C928A8" w:rsidRDefault="001F2020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8EEBB07" w14:textId="3607AEB9" w:rsidR="001F2020" w:rsidRPr="00C928A8" w:rsidRDefault="001F2020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ouch the Top of the World</w:t>
      </w:r>
      <w:r w:rsidRPr="00C928A8">
        <w:rPr>
          <w:color w:val="auto"/>
          <w:sz w:val="23"/>
          <w:szCs w:val="23"/>
        </w:rPr>
        <w:t xml:space="preserve"> by Erik Weihenmayer</w:t>
      </w:r>
    </w:p>
    <w:p w14:paraId="5FC6AF92" w14:textId="2F139847" w:rsidR="001F2020" w:rsidRPr="00C928A8" w:rsidRDefault="001F2020" w:rsidP="00B35148">
      <w:pPr>
        <w:pStyle w:val="Default"/>
        <w:ind w:left="720"/>
        <w:jc w:val="center"/>
        <w:rPr>
          <w:i/>
          <w:iCs/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Overcoming adversity with attitude and teamwork</w:t>
      </w:r>
    </w:p>
    <w:p w14:paraId="117FF9E4" w14:textId="69F05668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5A267E8" w14:textId="442FB470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Toward a Psychology of Being</w:t>
      </w:r>
      <w:r w:rsidRPr="00C928A8">
        <w:rPr>
          <w:color w:val="auto"/>
          <w:sz w:val="23"/>
          <w:szCs w:val="23"/>
        </w:rPr>
        <w:t xml:space="preserve"> by Abraham Maslow</w:t>
      </w:r>
    </w:p>
    <w:p w14:paraId="72792571" w14:textId="752A12A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human potential for psychological growth</w:t>
      </w:r>
    </w:p>
    <w:p w14:paraId="2C9E4B20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4FB4D3D4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 xml:space="preserve">Turn the Ship Around! </w:t>
      </w:r>
      <w:r w:rsidRPr="00C928A8">
        <w:rPr>
          <w:color w:val="auto"/>
          <w:sz w:val="23"/>
          <w:szCs w:val="23"/>
        </w:rPr>
        <w:t xml:space="preserve"> by David </w:t>
      </w:r>
      <w:proofErr w:type="spellStart"/>
      <w:r w:rsidRPr="00C928A8">
        <w:rPr>
          <w:color w:val="auto"/>
          <w:sz w:val="23"/>
          <w:szCs w:val="23"/>
        </w:rPr>
        <w:t>Marquet</w:t>
      </w:r>
      <w:proofErr w:type="spellEnd"/>
    </w:p>
    <w:p w14:paraId="672F579C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How to take your team from last place to best in class</w:t>
      </w:r>
    </w:p>
    <w:p w14:paraId="1E40F595" w14:textId="6A1AE5C3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D1A1CE9" w14:textId="24ED5A29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Uncle Tom’s Cabin</w:t>
      </w:r>
      <w:r w:rsidRPr="00C928A8">
        <w:rPr>
          <w:color w:val="auto"/>
          <w:sz w:val="23"/>
          <w:szCs w:val="23"/>
        </w:rPr>
        <w:t xml:space="preserve"> by Harriet Beecher Stowe</w:t>
      </w:r>
    </w:p>
    <w:p w14:paraId="2DD3F0EF" w14:textId="40A89516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folk picture of an age and a nation</w:t>
      </w:r>
    </w:p>
    <w:p w14:paraId="36CED5F2" w14:textId="1E6C3DB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37F26594" w14:textId="39877AD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Uncommon Friends</w:t>
      </w:r>
      <w:r w:rsidRPr="00C928A8">
        <w:rPr>
          <w:color w:val="auto"/>
          <w:sz w:val="23"/>
          <w:szCs w:val="23"/>
        </w:rPr>
        <w:t xml:space="preserve"> by James Newton</w:t>
      </w:r>
    </w:p>
    <w:p w14:paraId="692FAF3D" w14:textId="1D7FF47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lifetime of friendship with Thomas Edison, Henry Ford, Harvey Firestone, Alexis</w:t>
      </w:r>
    </w:p>
    <w:p w14:paraId="65629425" w14:textId="50D1CD06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Carrel and Charles Lindberg</w:t>
      </w:r>
    </w:p>
    <w:p w14:paraId="53B46D0A" w14:textId="4BC7F684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14916A5" w14:textId="6A1EED0D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 xml:space="preserve">Walk </w:t>
      </w:r>
      <w:proofErr w:type="gramStart"/>
      <w:r w:rsidRPr="00C928A8">
        <w:rPr>
          <w:i/>
          <w:color w:val="auto"/>
          <w:sz w:val="23"/>
          <w:szCs w:val="23"/>
        </w:rPr>
        <w:t>In</w:t>
      </w:r>
      <w:proofErr w:type="gramEnd"/>
      <w:r w:rsidRPr="00C928A8">
        <w:rPr>
          <w:i/>
          <w:color w:val="auto"/>
          <w:sz w:val="23"/>
          <w:szCs w:val="23"/>
        </w:rPr>
        <w:t xml:space="preserve"> My Combat Boots</w:t>
      </w:r>
      <w:r w:rsidRPr="00C928A8">
        <w:rPr>
          <w:color w:val="auto"/>
          <w:sz w:val="23"/>
          <w:szCs w:val="23"/>
        </w:rPr>
        <w:t xml:space="preserve"> by James Patterson</w:t>
      </w:r>
    </w:p>
    <w:p w14:paraId="3F78F645" w14:textId="2D89439D" w:rsidR="00A63501" w:rsidRPr="00C928A8" w:rsidRDefault="00A63501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book all Americans should read</w:t>
      </w:r>
    </w:p>
    <w:p w14:paraId="11DA393E" w14:textId="1BB3329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BD2C547" w14:textId="44A8119C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Washington: A Life</w:t>
      </w:r>
      <w:r w:rsidRPr="00C928A8">
        <w:rPr>
          <w:color w:val="auto"/>
          <w:sz w:val="23"/>
          <w:szCs w:val="23"/>
        </w:rPr>
        <w:t xml:space="preserve"> by Ron Chernow</w:t>
      </w:r>
    </w:p>
    <w:p w14:paraId="5FE7391D" w14:textId="7EB87033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 "must read" biography for every American</w:t>
      </w:r>
    </w:p>
    <w:p w14:paraId="44870558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0AE4EBD2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Where the Crawdads Sing</w:t>
      </w:r>
      <w:r w:rsidRPr="00C928A8">
        <w:rPr>
          <w:color w:val="auto"/>
          <w:sz w:val="23"/>
          <w:szCs w:val="23"/>
        </w:rPr>
        <w:t xml:space="preserve"> by Delia Owens</w:t>
      </w:r>
    </w:p>
    <w:p w14:paraId="0B378B85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Captivating Story of a North Carolina Swamp Girl</w:t>
      </w:r>
    </w:p>
    <w:p w14:paraId="6CF01194" w14:textId="04B54F44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0DF57AC" w14:textId="3AAE8532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Who Says Elephants Can’t Dance?</w:t>
      </w:r>
      <w:r w:rsidRPr="00C928A8">
        <w:rPr>
          <w:color w:val="auto"/>
          <w:sz w:val="23"/>
          <w:szCs w:val="23"/>
        </w:rPr>
        <w:t xml:space="preserve"> by Louis Gerstner</w:t>
      </w:r>
    </w:p>
    <w:p w14:paraId="23333388" w14:textId="5438B06C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An instructive book on business leadership</w:t>
      </w:r>
    </w:p>
    <w:p w14:paraId="7E4CBE45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12C6369" w14:textId="77777777" w:rsidR="00F66822" w:rsidRPr="00C928A8" w:rsidRDefault="00F66822" w:rsidP="00B35148">
      <w:pPr>
        <w:pStyle w:val="Default"/>
        <w:ind w:left="720"/>
        <w:jc w:val="center"/>
        <w:rPr>
          <w:i/>
          <w:color w:val="auto"/>
          <w:sz w:val="23"/>
          <w:szCs w:val="23"/>
        </w:rPr>
      </w:pPr>
      <w:r w:rsidRPr="00C928A8">
        <w:rPr>
          <w:i/>
          <w:color w:val="auto"/>
          <w:sz w:val="23"/>
          <w:szCs w:val="23"/>
        </w:rPr>
        <w:t>Winston Churchill by Andrew Roberts</w:t>
      </w:r>
    </w:p>
    <w:p w14:paraId="7EEEA734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Greatest Briton of the twentieth century</w:t>
      </w:r>
    </w:p>
    <w:p w14:paraId="249183F5" w14:textId="1DD4F03C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7D801076" w14:textId="0D10EED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lastRenderedPageBreak/>
        <w:t>Wooden on Leadership</w:t>
      </w:r>
      <w:r w:rsidRPr="00C928A8">
        <w:rPr>
          <w:color w:val="auto"/>
          <w:sz w:val="23"/>
          <w:szCs w:val="23"/>
        </w:rPr>
        <w:t xml:space="preserve"> by John Wooden</w:t>
      </w:r>
    </w:p>
    <w:p w14:paraId="3504837E" w14:textId="5DA754B1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Principles and practices</w:t>
      </w:r>
    </w:p>
    <w:p w14:paraId="09353FBC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5ADAC34C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Work Rules!</w:t>
      </w:r>
      <w:r w:rsidRPr="00C928A8">
        <w:rPr>
          <w:color w:val="auto"/>
          <w:sz w:val="23"/>
          <w:szCs w:val="23"/>
        </w:rPr>
        <w:t xml:space="preserve"> by Laszlo Bock</w:t>
      </w:r>
    </w:p>
    <w:p w14:paraId="158316B3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Google policies and practices based on empirical data</w:t>
      </w:r>
    </w:p>
    <w:p w14:paraId="610A8D91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6CE5EAE2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World Order</w:t>
      </w:r>
      <w:r w:rsidRPr="00C928A8">
        <w:rPr>
          <w:color w:val="auto"/>
          <w:sz w:val="23"/>
          <w:szCs w:val="23"/>
        </w:rPr>
        <w:t xml:space="preserve"> by Henry Kissinger</w:t>
      </w:r>
    </w:p>
    <w:p w14:paraId="4B70DFEE" w14:textId="77777777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Past, present and future of the geopolitical world</w:t>
      </w:r>
    </w:p>
    <w:p w14:paraId="444B82CE" w14:textId="7768F90B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</w:p>
    <w:p w14:paraId="1FE5EE68" w14:textId="112706AC" w:rsidR="00F66822" w:rsidRPr="00C928A8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i/>
          <w:iCs/>
          <w:color w:val="auto"/>
          <w:sz w:val="23"/>
          <w:szCs w:val="23"/>
        </w:rPr>
        <w:t>Younger Next Year</w:t>
      </w:r>
      <w:r w:rsidRPr="00C928A8">
        <w:rPr>
          <w:color w:val="auto"/>
          <w:sz w:val="23"/>
          <w:szCs w:val="23"/>
        </w:rPr>
        <w:t xml:space="preserve"> by Chris Crowley and Henry S. Lodge</w:t>
      </w:r>
    </w:p>
    <w:p w14:paraId="52F7CFE4" w14:textId="77777777" w:rsidR="00F66822" w:rsidRPr="00353B11" w:rsidRDefault="00F66822" w:rsidP="00B35148">
      <w:pPr>
        <w:pStyle w:val="Default"/>
        <w:ind w:left="720"/>
        <w:jc w:val="center"/>
        <w:rPr>
          <w:color w:val="auto"/>
          <w:sz w:val="23"/>
          <w:szCs w:val="23"/>
        </w:rPr>
      </w:pPr>
      <w:r w:rsidRPr="00C928A8">
        <w:rPr>
          <w:color w:val="auto"/>
          <w:sz w:val="23"/>
          <w:szCs w:val="23"/>
        </w:rPr>
        <w:t>The biology and sociology of aging</w:t>
      </w:r>
    </w:p>
    <w:p w14:paraId="07EF3BF1" w14:textId="77777777" w:rsidR="00135CE9" w:rsidRPr="00353B11" w:rsidRDefault="00135CE9" w:rsidP="00B35148">
      <w:pPr>
        <w:pStyle w:val="Default"/>
        <w:jc w:val="center"/>
        <w:rPr>
          <w:b/>
          <w:color w:val="auto"/>
          <w:sz w:val="23"/>
          <w:szCs w:val="23"/>
        </w:rPr>
      </w:pPr>
    </w:p>
    <w:p w14:paraId="7FDB456B" w14:textId="77777777" w:rsidR="00F66822" w:rsidRPr="00353B11" w:rsidRDefault="00F66822" w:rsidP="00B35148">
      <w:pPr>
        <w:pStyle w:val="Default"/>
        <w:jc w:val="center"/>
        <w:rPr>
          <w:b/>
          <w:color w:val="auto"/>
          <w:sz w:val="23"/>
          <w:szCs w:val="23"/>
        </w:rPr>
      </w:pPr>
    </w:p>
    <w:p w14:paraId="1A0314E8" w14:textId="640B49CA" w:rsidR="00F66822" w:rsidRDefault="00BE6E42" w:rsidP="00B35148">
      <w:pPr>
        <w:pStyle w:val="Default"/>
        <w:jc w:val="center"/>
        <w:rPr>
          <w:b/>
          <w:color w:val="auto"/>
        </w:rPr>
      </w:pPr>
      <w:r w:rsidRPr="00353B11">
        <w:rPr>
          <w:b/>
          <w:color w:val="auto"/>
          <w:sz w:val="23"/>
          <w:szCs w:val="23"/>
        </w:rPr>
        <w:t>A book read at the right time can chang</w:t>
      </w:r>
      <w:r>
        <w:rPr>
          <w:b/>
          <w:color w:val="auto"/>
        </w:rPr>
        <w:t>e all that follows – Andrew Carnegie</w:t>
      </w:r>
    </w:p>
    <w:p w14:paraId="201ABE13" w14:textId="3CFAA3C3" w:rsidR="00C928A8" w:rsidRDefault="00C928A8" w:rsidP="00B35148">
      <w:pPr>
        <w:pStyle w:val="Default"/>
        <w:jc w:val="center"/>
        <w:rPr>
          <w:b/>
          <w:color w:val="auto"/>
        </w:rPr>
      </w:pPr>
    </w:p>
    <w:p w14:paraId="766946E7" w14:textId="3FD20EAB" w:rsidR="00C928A8" w:rsidRDefault="00C928A8" w:rsidP="00B35148">
      <w:pPr>
        <w:pStyle w:val="Default"/>
        <w:jc w:val="center"/>
        <w:rPr>
          <w:b/>
          <w:color w:val="auto"/>
        </w:rPr>
      </w:pPr>
    </w:p>
    <w:p w14:paraId="78898E9C" w14:textId="217A59C5" w:rsidR="00C928A8" w:rsidRPr="00DB437D" w:rsidRDefault="00C928A8" w:rsidP="00B35148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Revised 1/</w:t>
      </w:r>
      <w:r w:rsidR="00A8127C">
        <w:rPr>
          <w:b/>
          <w:color w:val="auto"/>
        </w:rPr>
        <w:t>2</w:t>
      </w:r>
      <w:r w:rsidR="000F7BCF">
        <w:rPr>
          <w:b/>
          <w:color w:val="auto"/>
        </w:rPr>
        <w:t>8</w:t>
      </w:r>
      <w:bookmarkStart w:id="0" w:name="_GoBack"/>
      <w:bookmarkEnd w:id="0"/>
      <w:r>
        <w:rPr>
          <w:b/>
          <w:color w:val="auto"/>
        </w:rPr>
        <w:t>/2022</w:t>
      </w:r>
    </w:p>
    <w:sectPr w:rsidR="00C928A8" w:rsidRPr="00DB437D" w:rsidSect="00A82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59A44" w14:textId="77777777" w:rsidR="003031D0" w:rsidRDefault="003031D0" w:rsidP="00447C44">
      <w:r>
        <w:separator/>
      </w:r>
    </w:p>
  </w:endnote>
  <w:endnote w:type="continuationSeparator" w:id="0">
    <w:p w14:paraId="1275B7DD" w14:textId="77777777" w:rsidR="003031D0" w:rsidRDefault="003031D0" w:rsidP="0044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66F7" w14:textId="77777777" w:rsidR="00EC1E9E" w:rsidRDefault="00EC1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2FB7" w14:textId="77777777" w:rsidR="00EC1E9E" w:rsidRDefault="00EC1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24148" w14:textId="77777777" w:rsidR="00EC1E9E" w:rsidRDefault="00EC1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1BE4C" w14:textId="77777777" w:rsidR="003031D0" w:rsidRDefault="003031D0" w:rsidP="00447C44">
      <w:r>
        <w:separator/>
      </w:r>
    </w:p>
  </w:footnote>
  <w:footnote w:type="continuationSeparator" w:id="0">
    <w:p w14:paraId="25F2BF9C" w14:textId="77777777" w:rsidR="003031D0" w:rsidRDefault="003031D0" w:rsidP="0044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5B10" w14:textId="77777777" w:rsidR="00EC1E9E" w:rsidRDefault="00EC1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BC4E" w14:textId="77777777" w:rsidR="00EC1E9E" w:rsidRDefault="00EC1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F627" w14:textId="77777777" w:rsidR="00EC1E9E" w:rsidRDefault="00EC1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A69"/>
    <w:multiLevelType w:val="hybridMultilevel"/>
    <w:tmpl w:val="1AF24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849C4"/>
    <w:multiLevelType w:val="hybridMultilevel"/>
    <w:tmpl w:val="833AB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" w15:restartNumberingAfterBreak="0">
    <w:nsid w:val="087F3402"/>
    <w:multiLevelType w:val="hybridMultilevel"/>
    <w:tmpl w:val="FF0C22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04214"/>
    <w:multiLevelType w:val="hybridMultilevel"/>
    <w:tmpl w:val="1D6E6460"/>
    <w:lvl w:ilvl="0" w:tplc="4D6225D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D6225D2">
      <w:start w:val="1"/>
      <w:numFmt w:val="bullet"/>
      <w:lvlText w:val=""/>
      <w:lvlJc w:val="left"/>
      <w:pPr>
        <w:tabs>
          <w:tab w:val="num" w:pos="-144"/>
        </w:tabs>
        <w:ind w:left="-144" w:hanging="360"/>
      </w:pPr>
      <w:rPr>
        <w:rFonts w:ascii="Symbol" w:hAnsi="Symbol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4" w15:restartNumberingAfterBreak="0">
    <w:nsid w:val="0FFC5BD8"/>
    <w:multiLevelType w:val="hybridMultilevel"/>
    <w:tmpl w:val="80920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F96"/>
    <w:multiLevelType w:val="hybridMultilevel"/>
    <w:tmpl w:val="44724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868BE"/>
    <w:multiLevelType w:val="hybridMultilevel"/>
    <w:tmpl w:val="39A4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4860"/>
    <w:multiLevelType w:val="hybridMultilevel"/>
    <w:tmpl w:val="99EED6F6"/>
    <w:lvl w:ilvl="0" w:tplc="A5D42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B0378"/>
    <w:multiLevelType w:val="hybridMultilevel"/>
    <w:tmpl w:val="304EA67C"/>
    <w:lvl w:ilvl="0" w:tplc="A5D42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91D"/>
    <w:multiLevelType w:val="hybridMultilevel"/>
    <w:tmpl w:val="691E231A"/>
    <w:lvl w:ilvl="0" w:tplc="4D6225D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C6C47"/>
    <w:multiLevelType w:val="hybridMultilevel"/>
    <w:tmpl w:val="B91022F8"/>
    <w:lvl w:ilvl="0" w:tplc="4FC8C5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D6225D2">
      <w:start w:val="1"/>
      <w:numFmt w:val="bullet"/>
      <w:lvlText w:val=""/>
      <w:lvlJc w:val="left"/>
      <w:pPr>
        <w:tabs>
          <w:tab w:val="num" w:pos="-144"/>
        </w:tabs>
        <w:ind w:left="-144" w:hanging="360"/>
      </w:pPr>
      <w:rPr>
        <w:rFonts w:ascii="Symbol" w:hAnsi="Symbol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11" w15:restartNumberingAfterBreak="0">
    <w:nsid w:val="22815BA9"/>
    <w:multiLevelType w:val="hybridMultilevel"/>
    <w:tmpl w:val="4830C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4086"/>
    <w:multiLevelType w:val="hybridMultilevel"/>
    <w:tmpl w:val="E9502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F0A51"/>
    <w:multiLevelType w:val="hybridMultilevel"/>
    <w:tmpl w:val="C90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60D6C"/>
    <w:multiLevelType w:val="multilevel"/>
    <w:tmpl w:val="516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4925C7"/>
    <w:multiLevelType w:val="hybridMultilevel"/>
    <w:tmpl w:val="E980679A"/>
    <w:lvl w:ilvl="0" w:tplc="4D6225D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F393E"/>
    <w:multiLevelType w:val="hybridMultilevel"/>
    <w:tmpl w:val="6342700A"/>
    <w:lvl w:ilvl="0" w:tplc="A5D42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64638"/>
    <w:multiLevelType w:val="hybridMultilevel"/>
    <w:tmpl w:val="083EA70A"/>
    <w:lvl w:ilvl="0" w:tplc="4D6225D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42BCE"/>
    <w:multiLevelType w:val="hybridMultilevel"/>
    <w:tmpl w:val="04360264"/>
    <w:lvl w:ilvl="0" w:tplc="4FC8C5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C049B"/>
    <w:multiLevelType w:val="hybridMultilevel"/>
    <w:tmpl w:val="9716D6E8"/>
    <w:lvl w:ilvl="0" w:tplc="4D6225D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B6BEF"/>
    <w:multiLevelType w:val="hybridMultilevel"/>
    <w:tmpl w:val="E2A20976"/>
    <w:lvl w:ilvl="0" w:tplc="A5D42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120A"/>
    <w:multiLevelType w:val="multilevel"/>
    <w:tmpl w:val="7BB6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3F0944"/>
    <w:multiLevelType w:val="hybridMultilevel"/>
    <w:tmpl w:val="08E46180"/>
    <w:lvl w:ilvl="0" w:tplc="A5D42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A7FC5"/>
    <w:multiLevelType w:val="hybridMultilevel"/>
    <w:tmpl w:val="16FC1078"/>
    <w:lvl w:ilvl="0" w:tplc="4D6225D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E7565"/>
    <w:multiLevelType w:val="hybridMultilevel"/>
    <w:tmpl w:val="528C4EB6"/>
    <w:lvl w:ilvl="0" w:tplc="4FC8C5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B0ED5"/>
    <w:multiLevelType w:val="hybridMultilevel"/>
    <w:tmpl w:val="3C420428"/>
    <w:lvl w:ilvl="0" w:tplc="A5D42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1A05"/>
    <w:multiLevelType w:val="hybridMultilevel"/>
    <w:tmpl w:val="EBC47CBE"/>
    <w:lvl w:ilvl="0" w:tplc="4FC8C5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7" w15:restartNumberingAfterBreak="0">
    <w:nsid w:val="546905AA"/>
    <w:multiLevelType w:val="hybridMultilevel"/>
    <w:tmpl w:val="ECC4D554"/>
    <w:lvl w:ilvl="0" w:tplc="4FC8C5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8" w15:restartNumberingAfterBreak="0">
    <w:nsid w:val="56B820B3"/>
    <w:multiLevelType w:val="hybridMultilevel"/>
    <w:tmpl w:val="7AE64A98"/>
    <w:lvl w:ilvl="0" w:tplc="4D6225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E6C35"/>
    <w:multiLevelType w:val="hybridMultilevel"/>
    <w:tmpl w:val="EECCB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D150BE"/>
    <w:multiLevelType w:val="hybridMultilevel"/>
    <w:tmpl w:val="8BD03C44"/>
    <w:lvl w:ilvl="0" w:tplc="4FC8C5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61A6"/>
    <w:multiLevelType w:val="hybridMultilevel"/>
    <w:tmpl w:val="4BE4BED6"/>
    <w:lvl w:ilvl="0" w:tplc="A5D42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060D6"/>
    <w:multiLevelType w:val="hybridMultilevel"/>
    <w:tmpl w:val="59D25142"/>
    <w:lvl w:ilvl="0" w:tplc="4D6225D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7B6B9B"/>
    <w:multiLevelType w:val="hybridMultilevel"/>
    <w:tmpl w:val="7FEE433A"/>
    <w:lvl w:ilvl="0" w:tplc="A5D42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66CB8"/>
    <w:multiLevelType w:val="hybridMultilevel"/>
    <w:tmpl w:val="1ED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93B2C"/>
    <w:multiLevelType w:val="hybridMultilevel"/>
    <w:tmpl w:val="DB9A5C24"/>
    <w:lvl w:ilvl="0" w:tplc="4FC8C5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B02DE"/>
    <w:multiLevelType w:val="hybridMultilevel"/>
    <w:tmpl w:val="4D8AF9D4"/>
    <w:lvl w:ilvl="0" w:tplc="4D6225D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A87C2E"/>
    <w:multiLevelType w:val="hybridMultilevel"/>
    <w:tmpl w:val="6B4CE036"/>
    <w:lvl w:ilvl="0" w:tplc="4FC8C5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38" w15:restartNumberingAfterBreak="0">
    <w:nsid w:val="7A945FD9"/>
    <w:multiLevelType w:val="hybridMultilevel"/>
    <w:tmpl w:val="1C14AC38"/>
    <w:lvl w:ilvl="0" w:tplc="A5D42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310F7"/>
    <w:multiLevelType w:val="hybridMultilevel"/>
    <w:tmpl w:val="D8A24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905B38"/>
    <w:multiLevelType w:val="hybridMultilevel"/>
    <w:tmpl w:val="67663126"/>
    <w:lvl w:ilvl="0" w:tplc="4FC8C5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7"/>
  </w:num>
  <w:num w:numId="4">
    <w:abstractNumId w:val="10"/>
  </w:num>
  <w:num w:numId="5">
    <w:abstractNumId w:val="26"/>
  </w:num>
  <w:num w:numId="6">
    <w:abstractNumId w:val="3"/>
  </w:num>
  <w:num w:numId="7">
    <w:abstractNumId w:val="16"/>
  </w:num>
  <w:num w:numId="8">
    <w:abstractNumId w:val="31"/>
  </w:num>
  <w:num w:numId="9">
    <w:abstractNumId w:val="25"/>
  </w:num>
  <w:num w:numId="10">
    <w:abstractNumId w:val="22"/>
  </w:num>
  <w:num w:numId="11">
    <w:abstractNumId w:val="20"/>
  </w:num>
  <w:num w:numId="12">
    <w:abstractNumId w:val="2"/>
  </w:num>
  <w:num w:numId="13">
    <w:abstractNumId w:val="12"/>
  </w:num>
  <w:num w:numId="14">
    <w:abstractNumId w:val="29"/>
  </w:num>
  <w:num w:numId="15">
    <w:abstractNumId w:val="0"/>
  </w:num>
  <w:num w:numId="16">
    <w:abstractNumId w:val="35"/>
  </w:num>
  <w:num w:numId="17">
    <w:abstractNumId w:val="24"/>
  </w:num>
  <w:num w:numId="18">
    <w:abstractNumId w:val="30"/>
  </w:num>
  <w:num w:numId="19">
    <w:abstractNumId w:val="18"/>
  </w:num>
  <w:num w:numId="20">
    <w:abstractNumId w:val="40"/>
  </w:num>
  <w:num w:numId="21">
    <w:abstractNumId w:val="7"/>
  </w:num>
  <w:num w:numId="22">
    <w:abstractNumId w:val="33"/>
  </w:num>
  <w:num w:numId="23">
    <w:abstractNumId w:val="8"/>
  </w:num>
  <w:num w:numId="24">
    <w:abstractNumId w:val="38"/>
  </w:num>
  <w:num w:numId="25">
    <w:abstractNumId w:val="32"/>
  </w:num>
  <w:num w:numId="26">
    <w:abstractNumId w:val="15"/>
  </w:num>
  <w:num w:numId="27">
    <w:abstractNumId w:val="28"/>
  </w:num>
  <w:num w:numId="28">
    <w:abstractNumId w:val="5"/>
  </w:num>
  <w:num w:numId="29">
    <w:abstractNumId w:val="9"/>
  </w:num>
  <w:num w:numId="30">
    <w:abstractNumId w:val="36"/>
  </w:num>
  <w:num w:numId="31">
    <w:abstractNumId w:val="23"/>
  </w:num>
  <w:num w:numId="32">
    <w:abstractNumId w:val="19"/>
  </w:num>
  <w:num w:numId="33">
    <w:abstractNumId w:val="17"/>
  </w:num>
  <w:num w:numId="34">
    <w:abstractNumId w:val="39"/>
  </w:num>
  <w:num w:numId="35">
    <w:abstractNumId w:val="34"/>
  </w:num>
  <w:num w:numId="36">
    <w:abstractNumId w:val="6"/>
  </w:num>
  <w:num w:numId="37">
    <w:abstractNumId w:val="11"/>
  </w:num>
  <w:num w:numId="38">
    <w:abstractNumId w:val="4"/>
  </w:num>
  <w:num w:numId="39">
    <w:abstractNumId w:val="14"/>
  </w:num>
  <w:num w:numId="40">
    <w:abstractNumId w:val="21"/>
  </w:num>
  <w:num w:numId="4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84"/>
    <w:rsid w:val="00020761"/>
    <w:rsid w:val="00021440"/>
    <w:rsid w:val="00042363"/>
    <w:rsid w:val="000547EB"/>
    <w:rsid w:val="00057204"/>
    <w:rsid w:val="0006547A"/>
    <w:rsid w:val="0009096D"/>
    <w:rsid w:val="00091F11"/>
    <w:rsid w:val="000A66F2"/>
    <w:rsid w:val="000B62A7"/>
    <w:rsid w:val="000C2401"/>
    <w:rsid w:val="000D4608"/>
    <w:rsid w:val="000E226C"/>
    <w:rsid w:val="000F713D"/>
    <w:rsid w:val="000F7BCF"/>
    <w:rsid w:val="00106C74"/>
    <w:rsid w:val="00107104"/>
    <w:rsid w:val="0010793A"/>
    <w:rsid w:val="001265AD"/>
    <w:rsid w:val="00131AF0"/>
    <w:rsid w:val="00135A27"/>
    <w:rsid w:val="00135CE9"/>
    <w:rsid w:val="00143F46"/>
    <w:rsid w:val="00177978"/>
    <w:rsid w:val="0019669D"/>
    <w:rsid w:val="001C3C13"/>
    <w:rsid w:val="001F2020"/>
    <w:rsid w:val="001F3B16"/>
    <w:rsid w:val="00211C98"/>
    <w:rsid w:val="00213CB0"/>
    <w:rsid w:val="00214C24"/>
    <w:rsid w:val="002358C3"/>
    <w:rsid w:val="002424A8"/>
    <w:rsid w:val="0026224A"/>
    <w:rsid w:val="00271FB2"/>
    <w:rsid w:val="002741F9"/>
    <w:rsid w:val="00275F6A"/>
    <w:rsid w:val="002939D8"/>
    <w:rsid w:val="002B6461"/>
    <w:rsid w:val="002C2BAD"/>
    <w:rsid w:val="002C4CE9"/>
    <w:rsid w:val="002C616F"/>
    <w:rsid w:val="002F2548"/>
    <w:rsid w:val="002F744B"/>
    <w:rsid w:val="003031D0"/>
    <w:rsid w:val="00304223"/>
    <w:rsid w:val="00305C6E"/>
    <w:rsid w:val="00324043"/>
    <w:rsid w:val="00326D37"/>
    <w:rsid w:val="00330B79"/>
    <w:rsid w:val="00331825"/>
    <w:rsid w:val="00342713"/>
    <w:rsid w:val="003518AD"/>
    <w:rsid w:val="00353B11"/>
    <w:rsid w:val="00354AFB"/>
    <w:rsid w:val="00357400"/>
    <w:rsid w:val="0037736D"/>
    <w:rsid w:val="00382D9E"/>
    <w:rsid w:val="003A0872"/>
    <w:rsid w:val="003B09D2"/>
    <w:rsid w:val="003B67E1"/>
    <w:rsid w:val="003B719B"/>
    <w:rsid w:val="003C4A19"/>
    <w:rsid w:val="003E4E12"/>
    <w:rsid w:val="003F27A6"/>
    <w:rsid w:val="004118FC"/>
    <w:rsid w:val="00413690"/>
    <w:rsid w:val="00415A24"/>
    <w:rsid w:val="004432A5"/>
    <w:rsid w:val="00447C44"/>
    <w:rsid w:val="004558FD"/>
    <w:rsid w:val="00464888"/>
    <w:rsid w:val="00470512"/>
    <w:rsid w:val="00473153"/>
    <w:rsid w:val="00473CF9"/>
    <w:rsid w:val="00474F5C"/>
    <w:rsid w:val="00475DB6"/>
    <w:rsid w:val="0047642E"/>
    <w:rsid w:val="00483AD5"/>
    <w:rsid w:val="00484A03"/>
    <w:rsid w:val="004A160B"/>
    <w:rsid w:val="004B4CD0"/>
    <w:rsid w:val="004B6777"/>
    <w:rsid w:val="004C5EFA"/>
    <w:rsid w:val="004D2A71"/>
    <w:rsid w:val="004E0A0B"/>
    <w:rsid w:val="004F479C"/>
    <w:rsid w:val="005039E8"/>
    <w:rsid w:val="00514FC6"/>
    <w:rsid w:val="00515811"/>
    <w:rsid w:val="00523362"/>
    <w:rsid w:val="00524D65"/>
    <w:rsid w:val="005279C3"/>
    <w:rsid w:val="0053321A"/>
    <w:rsid w:val="00535E49"/>
    <w:rsid w:val="005404A4"/>
    <w:rsid w:val="00543F61"/>
    <w:rsid w:val="00544FA3"/>
    <w:rsid w:val="00545503"/>
    <w:rsid w:val="00577E9A"/>
    <w:rsid w:val="00586558"/>
    <w:rsid w:val="00595269"/>
    <w:rsid w:val="005A49CF"/>
    <w:rsid w:val="005B07A8"/>
    <w:rsid w:val="005B2D05"/>
    <w:rsid w:val="005C034E"/>
    <w:rsid w:val="005C0FE0"/>
    <w:rsid w:val="005C15C5"/>
    <w:rsid w:val="005D2204"/>
    <w:rsid w:val="005E0BB7"/>
    <w:rsid w:val="005F20D4"/>
    <w:rsid w:val="00600063"/>
    <w:rsid w:val="00613EBC"/>
    <w:rsid w:val="00617129"/>
    <w:rsid w:val="00622424"/>
    <w:rsid w:val="006228CD"/>
    <w:rsid w:val="00625EB6"/>
    <w:rsid w:val="006377F6"/>
    <w:rsid w:val="006478AC"/>
    <w:rsid w:val="00647B0A"/>
    <w:rsid w:val="00653C88"/>
    <w:rsid w:val="0068622F"/>
    <w:rsid w:val="006A469D"/>
    <w:rsid w:val="006A6ECD"/>
    <w:rsid w:val="006B1033"/>
    <w:rsid w:val="006B4710"/>
    <w:rsid w:val="006D5F7E"/>
    <w:rsid w:val="006F01C0"/>
    <w:rsid w:val="006F1177"/>
    <w:rsid w:val="00701FC0"/>
    <w:rsid w:val="0070283C"/>
    <w:rsid w:val="00714EB4"/>
    <w:rsid w:val="00715635"/>
    <w:rsid w:val="00723084"/>
    <w:rsid w:val="00741B85"/>
    <w:rsid w:val="00785384"/>
    <w:rsid w:val="00796414"/>
    <w:rsid w:val="007A1114"/>
    <w:rsid w:val="007A3352"/>
    <w:rsid w:val="007A4B92"/>
    <w:rsid w:val="007C7720"/>
    <w:rsid w:val="007E4EB5"/>
    <w:rsid w:val="007E64C5"/>
    <w:rsid w:val="007E6B29"/>
    <w:rsid w:val="007E6FC0"/>
    <w:rsid w:val="00805143"/>
    <w:rsid w:val="008054F6"/>
    <w:rsid w:val="008107D6"/>
    <w:rsid w:val="00820DE8"/>
    <w:rsid w:val="00832DE7"/>
    <w:rsid w:val="00834754"/>
    <w:rsid w:val="00843987"/>
    <w:rsid w:val="00844885"/>
    <w:rsid w:val="008459F5"/>
    <w:rsid w:val="0084792B"/>
    <w:rsid w:val="0086232E"/>
    <w:rsid w:val="00873F24"/>
    <w:rsid w:val="00880A75"/>
    <w:rsid w:val="00891B25"/>
    <w:rsid w:val="008A5120"/>
    <w:rsid w:val="008A6DD4"/>
    <w:rsid w:val="008B4DFF"/>
    <w:rsid w:val="008C7D1E"/>
    <w:rsid w:val="008D297E"/>
    <w:rsid w:val="008D3DDA"/>
    <w:rsid w:val="008E3018"/>
    <w:rsid w:val="008E5B60"/>
    <w:rsid w:val="008E5CD4"/>
    <w:rsid w:val="008F0B63"/>
    <w:rsid w:val="008F2F18"/>
    <w:rsid w:val="008F5A2F"/>
    <w:rsid w:val="00905DCF"/>
    <w:rsid w:val="009239D4"/>
    <w:rsid w:val="009557D1"/>
    <w:rsid w:val="00956416"/>
    <w:rsid w:val="00961E99"/>
    <w:rsid w:val="00965FFD"/>
    <w:rsid w:val="00980034"/>
    <w:rsid w:val="009A1F1E"/>
    <w:rsid w:val="009A2465"/>
    <w:rsid w:val="009A4194"/>
    <w:rsid w:val="009B4960"/>
    <w:rsid w:val="009C06F1"/>
    <w:rsid w:val="009E023C"/>
    <w:rsid w:val="009E0319"/>
    <w:rsid w:val="009E17AA"/>
    <w:rsid w:val="009F219C"/>
    <w:rsid w:val="009F3452"/>
    <w:rsid w:val="009F705E"/>
    <w:rsid w:val="00A10818"/>
    <w:rsid w:val="00A14F21"/>
    <w:rsid w:val="00A35F03"/>
    <w:rsid w:val="00A4253B"/>
    <w:rsid w:val="00A45DA6"/>
    <w:rsid w:val="00A5175E"/>
    <w:rsid w:val="00A63501"/>
    <w:rsid w:val="00A721FA"/>
    <w:rsid w:val="00A76837"/>
    <w:rsid w:val="00A8127C"/>
    <w:rsid w:val="00A827EB"/>
    <w:rsid w:val="00A85630"/>
    <w:rsid w:val="00A91D26"/>
    <w:rsid w:val="00A94C58"/>
    <w:rsid w:val="00A95BCB"/>
    <w:rsid w:val="00AA180E"/>
    <w:rsid w:val="00AA442D"/>
    <w:rsid w:val="00AB1D2D"/>
    <w:rsid w:val="00AC0ECB"/>
    <w:rsid w:val="00AC4C85"/>
    <w:rsid w:val="00AC7479"/>
    <w:rsid w:val="00AD0629"/>
    <w:rsid w:val="00AD2485"/>
    <w:rsid w:val="00AD4DF8"/>
    <w:rsid w:val="00AD5173"/>
    <w:rsid w:val="00AE6853"/>
    <w:rsid w:val="00AE78C0"/>
    <w:rsid w:val="00AF05A0"/>
    <w:rsid w:val="00AF2186"/>
    <w:rsid w:val="00AF2785"/>
    <w:rsid w:val="00AF461F"/>
    <w:rsid w:val="00B0296A"/>
    <w:rsid w:val="00B03112"/>
    <w:rsid w:val="00B035D7"/>
    <w:rsid w:val="00B13AB9"/>
    <w:rsid w:val="00B226CE"/>
    <w:rsid w:val="00B23EA5"/>
    <w:rsid w:val="00B30755"/>
    <w:rsid w:val="00B35148"/>
    <w:rsid w:val="00B36448"/>
    <w:rsid w:val="00B4181A"/>
    <w:rsid w:val="00B4514C"/>
    <w:rsid w:val="00B45DF0"/>
    <w:rsid w:val="00B52F5A"/>
    <w:rsid w:val="00B657F7"/>
    <w:rsid w:val="00B84459"/>
    <w:rsid w:val="00B84C53"/>
    <w:rsid w:val="00B90FF9"/>
    <w:rsid w:val="00BA4B98"/>
    <w:rsid w:val="00BB5119"/>
    <w:rsid w:val="00BB545A"/>
    <w:rsid w:val="00BC29FE"/>
    <w:rsid w:val="00BC7D07"/>
    <w:rsid w:val="00BD1487"/>
    <w:rsid w:val="00BE207C"/>
    <w:rsid w:val="00BE6E42"/>
    <w:rsid w:val="00BF73D1"/>
    <w:rsid w:val="00C10672"/>
    <w:rsid w:val="00C3094C"/>
    <w:rsid w:val="00C350A8"/>
    <w:rsid w:val="00C5009E"/>
    <w:rsid w:val="00C604BD"/>
    <w:rsid w:val="00C6312B"/>
    <w:rsid w:val="00C717DE"/>
    <w:rsid w:val="00C73284"/>
    <w:rsid w:val="00C75D7C"/>
    <w:rsid w:val="00C84556"/>
    <w:rsid w:val="00C928A8"/>
    <w:rsid w:val="00C930AC"/>
    <w:rsid w:val="00C97D09"/>
    <w:rsid w:val="00CA14B5"/>
    <w:rsid w:val="00CB05C7"/>
    <w:rsid w:val="00CB20EE"/>
    <w:rsid w:val="00CC3DC4"/>
    <w:rsid w:val="00CD1870"/>
    <w:rsid w:val="00CD7776"/>
    <w:rsid w:val="00CE2CFC"/>
    <w:rsid w:val="00CE41D3"/>
    <w:rsid w:val="00CF0A62"/>
    <w:rsid w:val="00D01435"/>
    <w:rsid w:val="00D03F53"/>
    <w:rsid w:val="00D1510E"/>
    <w:rsid w:val="00D5535B"/>
    <w:rsid w:val="00D67EA7"/>
    <w:rsid w:val="00D71CB9"/>
    <w:rsid w:val="00D84C8D"/>
    <w:rsid w:val="00D9058F"/>
    <w:rsid w:val="00D929E5"/>
    <w:rsid w:val="00DB2820"/>
    <w:rsid w:val="00DB437D"/>
    <w:rsid w:val="00DB6556"/>
    <w:rsid w:val="00DD1335"/>
    <w:rsid w:val="00DD3874"/>
    <w:rsid w:val="00DF039A"/>
    <w:rsid w:val="00DF13CD"/>
    <w:rsid w:val="00E11E3B"/>
    <w:rsid w:val="00E15A52"/>
    <w:rsid w:val="00E2115B"/>
    <w:rsid w:val="00E25D02"/>
    <w:rsid w:val="00E32784"/>
    <w:rsid w:val="00E35744"/>
    <w:rsid w:val="00E37333"/>
    <w:rsid w:val="00E4053A"/>
    <w:rsid w:val="00E47923"/>
    <w:rsid w:val="00E65E3A"/>
    <w:rsid w:val="00E7792C"/>
    <w:rsid w:val="00E94826"/>
    <w:rsid w:val="00EA4D64"/>
    <w:rsid w:val="00EB1859"/>
    <w:rsid w:val="00EC1E9E"/>
    <w:rsid w:val="00EC233B"/>
    <w:rsid w:val="00EC492F"/>
    <w:rsid w:val="00EE5A0B"/>
    <w:rsid w:val="00EF5C5D"/>
    <w:rsid w:val="00F05871"/>
    <w:rsid w:val="00F20A51"/>
    <w:rsid w:val="00F22207"/>
    <w:rsid w:val="00F320C7"/>
    <w:rsid w:val="00F36568"/>
    <w:rsid w:val="00F4323D"/>
    <w:rsid w:val="00F5125D"/>
    <w:rsid w:val="00F66822"/>
    <w:rsid w:val="00F7596E"/>
    <w:rsid w:val="00F83098"/>
    <w:rsid w:val="00F87320"/>
    <w:rsid w:val="00F921FF"/>
    <w:rsid w:val="00F96FD3"/>
    <w:rsid w:val="00FA0F1F"/>
    <w:rsid w:val="00FB0241"/>
    <w:rsid w:val="00FC2C14"/>
    <w:rsid w:val="00FD0D75"/>
    <w:rsid w:val="00FD35DF"/>
    <w:rsid w:val="00FE335E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B91684"/>
  <w15:docId w15:val="{D5637486-374D-4F36-998E-EE772A97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27E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27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A827EB"/>
    <w:rPr>
      <w:color w:val="0000FF"/>
      <w:u w:val="single"/>
    </w:rPr>
  </w:style>
  <w:style w:type="paragraph" w:styleId="BalloonText">
    <w:name w:val="Balloon Text"/>
    <w:basedOn w:val="Normal"/>
    <w:semiHidden/>
    <w:rsid w:val="00A82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0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039E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B1033"/>
    <w:pPr>
      <w:ind w:left="720"/>
    </w:pPr>
  </w:style>
  <w:style w:type="paragraph" w:styleId="Header">
    <w:name w:val="header"/>
    <w:basedOn w:val="Normal"/>
    <w:link w:val="HeaderChar"/>
    <w:rsid w:val="00447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C44"/>
    <w:rPr>
      <w:sz w:val="24"/>
    </w:rPr>
  </w:style>
  <w:style w:type="paragraph" w:styleId="Footer">
    <w:name w:val="footer"/>
    <w:basedOn w:val="Normal"/>
    <w:link w:val="FooterChar"/>
    <w:rsid w:val="00447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7C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E2C2-13E9-4107-86A5-A71DF587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180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UMAN SIDE OF WORK</vt:lpstr>
    </vt:vector>
  </TitlesOfParts>
  <Company>NKU</Company>
  <LinksUpToDate>false</LinksUpToDate>
  <CharactersWithSpaces>13486</CharactersWithSpaces>
  <SharedDoc>false</SharedDoc>
  <HLinks>
    <vt:vector size="18" baseType="variant"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://eval.nku.edu/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nku.edu/~deanstudents/</vt:lpwstr>
      </vt:variant>
      <vt:variant>
        <vt:lpwstr/>
      </vt:variant>
      <vt:variant>
        <vt:i4>917554</vt:i4>
      </vt:variant>
      <vt:variant>
        <vt:i4>0</vt:i4>
      </vt:variant>
      <vt:variant>
        <vt:i4>0</vt:i4>
      </vt:variant>
      <vt:variant>
        <vt:i4>5</vt:i4>
      </vt:variant>
      <vt:variant>
        <vt:lpwstr>mailto:manningg@nk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MAN SIDE OF WORK</dc:title>
  <dc:creator>George Manning</dc:creator>
  <cp:lastModifiedBy>George Manning</cp:lastModifiedBy>
  <cp:revision>9</cp:revision>
  <cp:lastPrinted>2011-10-07T16:00:00Z</cp:lastPrinted>
  <dcterms:created xsi:type="dcterms:W3CDTF">2022-01-24T16:17:00Z</dcterms:created>
  <dcterms:modified xsi:type="dcterms:W3CDTF">2022-01-28T18:53:00Z</dcterms:modified>
</cp:coreProperties>
</file>